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entelstinklelis"/>
        <w:tblW w:w="5670" w:type="dxa"/>
        <w:tblInd w:w="3828" w:type="dxa"/>
        <w:tblLayout w:type="fixed"/>
        <w:tblLook w:val="04A0" w:firstRow="1" w:lastRow="0" w:firstColumn="1" w:lastColumn="0" w:noHBand="0" w:noVBand="1"/>
      </w:tblPr>
      <w:tblGrid>
        <w:gridCol w:w="5670"/>
      </w:tblGrid>
      <w:tr w:rsidR="00655C21" w14:paraId="1BA8518A" w14:textId="77777777"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6987D94D" w14:textId="77777777" w:rsidR="00655C21" w:rsidRDefault="002074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rbdavių, pageidaujančių įgyvendinti Klaipėdos miesto savivaldybės užimtumo didinimo programoje numatytus laikinuosius darbus, atrankos tvarkos aprašo</w:t>
            </w:r>
          </w:p>
        </w:tc>
      </w:tr>
      <w:tr w:rsidR="00655C21" w14:paraId="58CF381B" w14:textId="77777777"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234CEA8F" w14:textId="77777777" w:rsidR="00655C21" w:rsidRDefault="002074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priedas</w:t>
            </w:r>
          </w:p>
        </w:tc>
      </w:tr>
    </w:tbl>
    <w:p w14:paraId="20A83A94" w14:textId="77777777" w:rsidR="00655C21" w:rsidRDefault="00655C21">
      <w:pPr>
        <w:ind w:left="9214"/>
        <w:rPr>
          <w:sz w:val="24"/>
          <w:szCs w:val="24"/>
        </w:rPr>
      </w:pPr>
    </w:p>
    <w:p w14:paraId="70DC0047" w14:textId="77777777" w:rsidR="00655C21" w:rsidRDefault="0020740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Paraiškos forma)</w:t>
      </w:r>
    </w:p>
    <w:p w14:paraId="43038CB1" w14:textId="77777777" w:rsidR="00655C21" w:rsidRDefault="00655C21">
      <w:pPr>
        <w:jc w:val="center"/>
        <w:rPr>
          <w:sz w:val="24"/>
          <w:szCs w:val="24"/>
        </w:rPr>
      </w:pPr>
    </w:p>
    <w:p w14:paraId="7A394787" w14:textId="77777777" w:rsidR="00655C21" w:rsidRDefault="0020740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AIKINŲJŲ DARBŲ ORGANIZAVIMO PAGAL KLAIPĖDOS MIESTO SAVIVALDYBĖS UŽIMTUMO DIDINIMO PROGRAMĄ PARAIŠKA</w:t>
      </w:r>
    </w:p>
    <w:p w14:paraId="0279EF19" w14:textId="77777777" w:rsidR="00655C21" w:rsidRDefault="00655C21">
      <w:pPr>
        <w:jc w:val="center"/>
        <w:rPr>
          <w:sz w:val="24"/>
          <w:szCs w:val="24"/>
        </w:rPr>
      </w:pPr>
    </w:p>
    <w:p w14:paraId="1AD638AC" w14:textId="77777777" w:rsidR="00655C21" w:rsidRDefault="00207406">
      <w:pPr>
        <w:pStyle w:val="Betarp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14:paraId="2748E6DF" w14:textId="77777777" w:rsidR="00655C21" w:rsidRDefault="00207406">
      <w:pPr>
        <w:pStyle w:val="Betarp"/>
        <w:ind w:left="-284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pareiškėjo pavadinimas, kodas)</w:t>
      </w:r>
    </w:p>
    <w:p w14:paraId="32CDAEF6" w14:textId="77777777" w:rsidR="00655C21" w:rsidRDefault="00655C21">
      <w:pPr>
        <w:pStyle w:val="Betarp"/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14:paraId="17BDE4D1" w14:textId="77777777" w:rsidR="00655C21" w:rsidRDefault="00207406">
      <w:pPr>
        <w:pStyle w:val="Betarp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___ m. ________________ ____ d.</w:t>
      </w:r>
    </w:p>
    <w:p w14:paraId="6AFFEA68" w14:textId="77777777" w:rsidR="00655C21" w:rsidRDefault="00655C21">
      <w:pPr>
        <w:pStyle w:val="Betarp"/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14:paraId="76D098BB" w14:textId="77777777" w:rsidR="00655C21" w:rsidRDefault="00655C21">
      <w:pPr>
        <w:pStyle w:val="Betarp"/>
        <w:ind w:left="-284"/>
        <w:rPr>
          <w:rFonts w:ascii="Times New Roman" w:hAnsi="Times New Roman" w:cs="Times New Roman"/>
          <w:b/>
          <w:sz w:val="24"/>
          <w:szCs w:val="24"/>
        </w:rPr>
      </w:pPr>
    </w:p>
    <w:p w14:paraId="3B802F00" w14:textId="77777777" w:rsidR="00655C21" w:rsidRDefault="00207406">
      <w:pPr>
        <w:pStyle w:val="Betarp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Informacija apie pareiškėją</w:t>
      </w:r>
    </w:p>
    <w:tbl>
      <w:tblPr>
        <w:tblStyle w:val="Lentelstinklelis"/>
        <w:tblW w:w="0" w:type="auto"/>
        <w:tblInd w:w="-5" w:type="dxa"/>
        <w:tblLook w:val="04A0" w:firstRow="1" w:lastRow="0" w:firstColumn="1" w:lastColumn="0" w:noHBand="0" w:noVBand="1"/>
      </w:tblPr>
      <w:tblGrid>
        <w:gridCol w:w="4648"/>
        <w:gridCol w:w="4927"/>
      </w:tblGrid>
      <w:tr w:rsidR="00655C21" w14:paraId="5F21EB37" w14:textId="77777777">
        <w:tc>
          <w:tcPr>
            <w:tcW w:w="4648" w:type="dxa"/>
          </w:tcPr>
          <w:p w14:paraId="3F97F096" w14:textId="77777777" w:rsidR="00655C21" w:rsidRDefault="00207406">
            <w:pPr>
              <w:pStyle w:val="Betarp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 xml:space="preserve">Adresas </w:t>
            </w:r>
          </w:p>
        </w:tc>
        <w:tc>
          <w:tcPr>
            <w:tcW w:w="4927" w:type="dxa"/>
          </w:tcPr>
          <w:p w14:paraId="42F57F50" w14:textId="77777777" w:rsidR="00655C21" w:rsidRDefault="00207406">
            <w:pPr>
              <w:pStyle w:val="Betarp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Banko rekvizitai:</w:t>
            </w:r>
          </w:p>
        </w:tc>
      </w:tr>
      <w:tr w:rsidR="00655C21" w14:paraId="040B2D60" w14:textId="77777777">
        <w:tc>
          <w:tcPr>
            <w:tcW w:w="4648" w:type="dxa"/>
          </w:tcPr>
          <w:p w14:paraId="33497DF0" w14:textId="77777777" w:rsidR="00655C21" w:rsidRDefault="00207406">
            <w:pPr>
              <w:pStyle w:val="Betarp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Pašto indeksas</w:t>
            </w:r>
          </w:p>
        </w:tc>
        <w:tc>
          <w:tcPr>
            <w:tcW w:w="4927" w:type="dxa"/>
          </w:tcPr>
          <w:p w14:paraId="25713BAD" w14:textId="77777777" w:rsidR="00655C21" w:rsidRDefault="00207406">
            <w:pPr>
              <w:pStyle w:val="Betarp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Banko pavadinimas</w:t>
            </w:r>
          </w:p>
        </w:tc>
      </w:tr>
      <w:tr w:rsidR="00655C21" w14:paraId="3E500188" w14:textId="77777777">
        <w:tc>
          <w:tcPr>
            <w:tcW w:w="4648" w:type="dxa"/>
          </w:tcPr>
          <w:p w14:paraId="3BD860F7" w14:textId="77777777" w:rsidR="00655C21" w:rsidRDefault="00207406">
            <w:pPr>
              <w:pStyle w:val="Betarp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Telefonas</w:t>
            </w:r>
          </w:p>
        </w:tc>
        <w:tc>
          <w:tcPr>
            <w:tcW w:w="4927" w:type="dxa"/>
          </w:tcPr>
          <w:p w14:paraId="770CBA32" w14:textId="77777777" w:rsidR="00655C21" w:rsidRDefault="00207406">
            <w:pPr>
              <w:pStyle w:val="Betarp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Banko kodas</w:t>
            </w:r>
          </w:p>
        </w:tc>
      </w:tr>
      <w:tr w:rsidR="00655C21" w14:paraId="61415F2D" w14:textId="77777777">
        <w:tc>
          <w:tcPr>
            <w:tcW w:w="4648" w:type="dxa"/>
          </w:tcPr>
          <w:p w14:paraId="1E579181" w14:textId="77777777" w:rsidR="00655C21" w:rsidRDefault="00207406">
            <w:pPr>
              <w:pStyle w:val="Betarp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Faksas</w:t>
            </w:r>
          </w:p>
        </w:tc>
        <w:tc>
          <w:tcPr>
            <w:tcW w:w="4927" w:type="dxa"/>
          </w:tcPr>
          <w:p w14:paraId="2075C633" w14:textId="77777777" w:rsidR="00655C21" w:rsidRDefault="00207406">
            <w:pPr>
              <w:pStyle w:val="Betarp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Sąskaitos numeris</w:t>
            </w:r>
          </w:p>
        </w:tc>
      </w:tr>
      <w:tr w:rsidR="00655C21" w14:paraId="5EED3BEC" w14:textId="77777777">
        <w:tc>
          <w:tcPr>
            <w:tcW w:w="9575" w:type="dxa"/>
            <w:gridSpan w:val="2"/>
          </w:tcPr>
          <w:p w14:paraId="23ED3A95" w14:textId="77777777" w:rsidR="00655C21" w:rsidRDefault="00207406">
            <w:pPr>
              <w:pStyle w:val="Betarp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Elektroninis paštas</w:t>
            </w:r>
          </w:p>
        </w:tc>
      </w:tr>
      <w:tr w:rsidR="00655C21" w14:paraId="5583887F" w14:textId="77777777">
        <w:tc>
          <w:tcPr>
            <w:tcW w:w="9575" w:type="dxa"/>
            <w:gridSpan w:val="2"/>
          </w:tcPr>
          <w:p w14:paraId="4E20A5C0" w14:textId="77777777" w:rsidR="00655C21" w:rsidRDefault="00207406">
            <w:pPr>
              <w:pStyle w:val="Betarp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Juridinio asmens statusas</w:t>
            </w:r>
          </w:p>
        </w:tc>
      </w:tr>
      <w:tr w:rsidR="00655C21" w14:paraId="26F830A7" w14:textId="77777777">
        <w:tc>
          <w:tcPr>
            <w:tcW w:w="4648" w:type="dxa"/>
          </w:tcPr>
          <w:p w14:paraId="3218507F" w14:textId="77777777" w:rsidR="00655C21" w:rsidRDefault="00207406">
            <w:pPr>
              <w:pStyle w:val="Betarp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Įkūrimo data</w:t>
            </w:r>
          </w:p>
        </w:tc>
        <w:tc>
          <w:tcPr>
            <w:tcW w:w="4927" w:type="dxa"/>
          </w:tcPr>
          <w:p w14:paraId="69D4E23D" w14:textId="77777777" w:rsidR="00655C21" w:rsidRDefault="00207406">
            <w:pPr>
              <w:pStyle w:val="Betarp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Darbuotojų skaičius</w:t>
            </w:r>
          </w:p>
        </w:tc>
      </w:tr>
      <w:tr w:rsidR="00655C21" w14:paraId="33385310" w14:textId="77777777">
        <w:tc>
          <w:tcPr>
            <w:tcW w:w="9575" w:type="dxa"/>
            <w:gridSpan w:val="2"/>
          </w:tcPr>
          <w:tbl>
            <w:tblPr>
              <w:tblStyle w:val="Lentelstinklelis"/>
              <w:tblpPr w:leftFromText="180" w:rightFromText="180" w:vertAnchor="text" w:horzAnchor="page" w:tblpX="3946" w:tblpY="-16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02"/>
            </w:tblGrid>
            <w:tr w:rsidR="00655C21" w14:paraId="38D57AE7" w14:textId="77777777">
              <w:tc>
                <w:tcPr>
                  <w:tcW w:w="302" w:type="dxa"/>
                </w:tcPr>
                <w:p w14:paraId="1A6F3F20" w14:textId="77777777" w:rsidR="00655C21" w:rsidRDefault="00655C21">
                  <w:pPr>
                    <w:pStyle w:val="Betarp"/>
                    <w:rPr>
                      <w:sz w:val="24"/>
                      <w:szCs w:val="24"/>
                      <w:lang w:eastAsia="lt-LT"/>
                    </w:rPr>
                  </w:pPr>
                </w:p>
              </w:tc>
            </w:tr>
          </w:tbl>
          <w:tbl>
            <w:tblPr>
              <w:tblStyle w:val="Lentelstinklelis"/>
              <w:tblpPr w:leftFromText="180" w:rightFromText="180" w:vertAnchor="text" w:horzAnchor="page" w:tblpX="5129" w:tblpY="-16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79"/>
            </w:tblGrid>
            <w:tr w:rsidR="00655C21" w14:paraId="473CAF19" w14:textId="77777777">
              <w:tc>
                <w:tcPr>
                  <w:tcW w:w="279" w:type="dxa"/>
                </w:tcPr>
                <w:p w14:paraId="70D8C64F" w14:textId="77777777" w:rsidR="00655C21" w:rsidRDefault="00655C21">
                  <w:pPr>
                    <w:pStyle w:val="Betarp"/>
                    <w:rPr>
                      <w:sz w:val="24"/>
                      <w:szCs w:val="24"/>
                      <w:lang w:eastAsia="lt-LT"/>
                    </w:rPr>
                  </w:pPr>
                </w:p>
              </w:tc>
            </w:tr>
          </w:tbl>
          <w:p w14:paraId="7E162938" w14:textId="77777777" w:rsidR="00655C21" w:rsidRDefault="00207406">
            <w:pPr>
              <w:pStyle w:val="Betarp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 xml:space="preserve">Veiklą vykdo Klaipėdos mieste TAIP             NE </w:t>
            </w:r>
          </w:p>
        </w:tc>
      </w:tr>
    </w:tbl>
    <w:p w14:paraId="12D76143" w14:textId="77777777" w:rsidR="00655C21" w:rsidRDefault="00655C21">
      <w:pPr>
        <w:pStyle w:val="Betarp"/>
        <w:ind w:left="-284"/>
        <w:rPr>
          <w:rFonts w:ascii="Times New Roman" w:hAnsi="Times New Roman" w:cs="Times New Roman"/>
          <w:b/>
          <w:sz w:val="24"/>
          <w:szCs w:val="24"/>
        </w:rPr>
      </w:pPr>
    </w:p>
    <w:p w14:paraId="6BBAEFA6" w14:textId="77777777" w:rsidR="00655C21" w:rsidRDefault="00207406">
      <w:pPr>
        <w:pStyle w:val="Betarp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Informacija apie pareiškėjo atsakingus asmenis</w:t>
      </w:r>
    </w:p>
    <w:tbl>
      <w:tblPr>
        <w:tblStyle w:val="Lentelstinklelis"/>
        <w:tblW w:w="0" w:type="auto"/>
        <w:tblInd w:w="-5" w:type="dxa"/>
        <w:tblLook w:val="04A0" w:firstRow="1" w:lastRow="0" w:firstColumn="1" w:lastColumn="0" w:noHBand="0" w:noVBand="1"/>
      </w:tblPr>
      <w:tblGrid>
        <w:gridCol w:w="2948"/>
        <w:gridCol w:w="3119"/>
        <w:gridCol w:w="3513"/>
      </w:tblGrid>
      <w:tr w:rsidR="00655C21" w14:paraId="7EC32656" w14:textId="77777777">
        <w:tc>
          <w:tcPr>
            <w:tcW w:w="9580" w:type="dxa"/>
            <w:gridSpan w:val="3"/>
          </w:tcPr>
          <w:p w14:paraId="7D88A8DD" w14:textId="77777777" w:rsidR="00655C21" w:rsidRDefault="00207406">
            <w:pPr>
              <w:pStyle w:val="Betarp"/>
              <w:rPr>
                <w:b/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Atsakingas už paraiškoje nurodytos programos veiklos įgyvendinimą asmuo:</w:t>
            </w:r>
          </w:p>
        </w:tc>
      </w:tr>
      <w:tr w:rsidR="00655C21" w14:paraId="3C311A2F" w14:textId="77777777">
        <w:tc>
          <w:tcPr>
            <w:tcW w:w="9580" w:type="dxa"/>
            <w:gridSpan w:val="3"/>
          </w:tcPr>
          <w:p w14:paraId="1FA29B6B" w14:textId="77777777" w:rsidR="00655C21" w:rsidRDefault="00207406">
            <w:pPr>
              <w:pStyle w:val="Betarp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Vardas ir pavardė</w:t>
            </w:r>
          </w:p>
        </w:tc>
      </w:tr>
      <w:tr w:rsidR="00655C21" w14:paraId="6761047C" w14:textId="77777777">
        <w:tc>
          <w:tcPr>
            <w:tcW w:w="6067" w:type="dxa"/>
            <w:gridSpan w:val="2"/>
          </w:tcPr>
          <w:p w14:paraId="42C64D66" w14:textId="77777777" w:rsidR="00655C21" w:rsidRDefault="00207406">
            <w:pPr>
              <w:pStyle w:val="Betarp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Pareigos</w:t>
            </w:r>
          </w:p>
        </w:tc>
        <w:tc>
          <w:tcPr>
            <w:tcW w:w="3513" w:type="dxa"/>
          </w:tcPr>
          <w:p w14:paraId="4C94111B" w14:textId="77777777" w:rsidR="00655C21" w:rsidRDefault="00207406">
            <w:pPr>
              <w:pStyle w:val="Betarp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Telefonas</w:t>
            </w:r>
          </w:p>
        </w:tc>
      </w:tr>
      <w:tr w:rsidR="00655C21" w14:paraId="69AE91DF" w14:textId="77777777">
        <w:tc>
          <w:tcPr>
            <w:tcW w:w="9580" w:type="dxa"/>
            <w:gridSpan w:val="3"/>
          </w:tcPr>
          <w:p w14:paraId="0FF5F46C" w14:textId="77777777" w:rsidR="00655C21" w:rsidRDefault="00207406">
            <w:pPr>
              <w:pStyle w:val="Betarp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Elektroninis paštas</w:t>
            </w:r>
          </w:p>
        </w:tc>
      </w:tr>
      <w:tr w:rsidR="00655C21" w14:paraId="6816517B" w14:textId="77777777">
        <w:tc>
          <w:tcPr>
            <w:tcW w:w="9580" w:type="dxa"/>
            <w:gridSpan w:val="3"/>
          </w:tcPr>
          <w:p w14:paraId="691F1284" w14:textId="77777777" w:rsidR="00655C21" w:rsidRDefault="00207406">
            <w:pPr>
              <w:pStyle w:val="Betarp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Pareiškėjo finansininko vardas ir pavardė</w:t>
            </w:r>
          </w:p>
        </w:tc>
      </w:tr>
      <w:tr w:rsidR="00655C21" w14:paraId="4815448E" w14:textId="77777777">
        <w:tc>
          <w:tcPr>
            <w:tcW w:w="2948" w:type="dxa"/>
          </w:tcPr>
          <w:p w14:paraId="3B40BB5E" w14:textId="77777777" w:rsidR="00655C21" w:rsidRDefault="00207406">
            <w:pPr>
              <w:pStyle w:val="Betarp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Telefonas</w:t>
            </w:r>
          </w:p>
        </w:tc>
        <w:tc>
          <w:tcPr>
            <w:tcW w:w="6632" w:type="dxa"/>
            <w:gridSpan w:val="2"/>
          </w:tcPr>
          <w:p w14:paraId="3D60DD44" w14:textId="77777777" w:rsidR="00655C21" w:rsidRDefault="00207406">
            <w:pPr>
              <w:pStyle w:val="Betarp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Elektroninis paštas</w:t>
            </w:r>
          </w:p>
        </w:tc>
      </w:tr>
    </w:tbl>
    <w:p w14:paraId="72F3E708" w14:textId="77777777" w:rsidR="00655C21" w:rsidRDefault="00207406">
      <w:pPr>
        <w:pStyle w:val="Betarp"/>
        <w:ind w:lef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1F309E2" w14:textId="77777777" w:rsidR="00655C21" w:rsidRDefault="00207406">
      <w:pPr>
        <w:pStyle w:val="Betarp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Informacija apie planuojamus laikinuosius darbus</w:t>
      </w:r>
    </w:p>
    <w:tbl>
      <w:tblPr>
        <w:tblStyle w:val="Lentelstinklelis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1842"/>
        <w:gridCol w:w="2410"/>
        <w:gridCol w:w="1418"/>
        <w:gridCol w:w="1134"/>
        <w:gridCol w:w="1778"/>
      </w:tblGrid>
      <w:tr w:rsidR="00655C21" w14:paraId="2E73E5C9" w14:textId="77777777">
        <w:tc>
          <w:tcPr>
            <w:tcW w:w="993" w:type="dxa"/>
          </w:tcPr>
          <w:p w14:paraId="33CECCD6" w14:textId="77777777" w:rsidR="00655C21" w:rsidRDefault="00207406">
            <w:pPr>
              <w:pStyle w:val="Betarp"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1842" w:type="dxa"/>
          </w:tcPr>
          <w:p w14:paraId="1F950E41" w14:textId="77777777" w:rsidR="00655C21" w:rsidRDefault="00207406">
            <w:pPr>
              <w:pStyle w:val="Betarp"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bCs/>
                <w:iCs/>
                <w:sz w:val="24"/>
                <w:szCs w:val="24"/>
                <w:lang w:eastAsia="lt-LT"/>
              </w:rPr>
              <w:t xml:space="preserve">Planuojamų </w:t>
            </w:r>
            <w:r>
              <w:rPr>
                <w:bCs/>
                <w:sz w:val="24"/>
                <w:szCs w:val="24"/>
                <w:lang w:eastAsia="lt-LT"/>
              </w:rPr>
              <w:t>įdarbinti asmenų pareigybės</w:t>
            </w:r>
          </w:p>
        </w:tc>
        <w:tc>
          <w:tcPr>
            <w:tcW w:w="2410" w:type="dxa"/>
          </w:tcPr>
          <w:p w14:paraId="3450854B" w14:textId="77777777" w:rsidR="00655C21" w:rsidRDefault="00207406">
            <w:pPr>
              <w:pStyle w:val="Betarp"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Laikinų darbų vieta (adresas)</w:t>
            </w:r>
          </w:p>
        </w:tc>
        <w:tc>
          <w:tcPr>
            <w:tcW w:w="1418" w:type="dxa"/>
          </w:tcPr>
          <w:p w14:paraId="10165222" w14:textId="77777777" w:rsidR="00655C21" w:rsidRDefault="00207406">
            <w:pPr>
              <w:pStyle w:val="Betarp"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Darbuotojų skaičius</w:t>
            </w:r>
          </w:p>
        </w:tc>
        <w:tc>
          <w:tcPr>
            <w:tcW w:w="1134" w:type="dxa"/>
          </w:tcPr>
          <w:p w14:paraId="4359AB8E" w14:textId="77777777" w:rsidR="00655C21" w:rsidRDefault="00207406">
            <w:pPr>
              <w:pStyle w:val="Betarp"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Trukmė,</w:t>
            </w:r>
          </w:p>
          <w:p w14:paraId="6217522E" w14:textId="77777777" w:rsidR="00655C21" w:rsidRDefault="00207406">
            <w:pPr>
              <w:pStyle w:val="Betarp"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mėn.</w:t>
            </w:r>
          </w:p>
        </w:tc>
        <w:tc>
          <w:tcPr>
            <w:tcW w:w="1778" w:type="dxa"/>
          </w:tcPr>
          <w:p w14:paraId="33B8A89F" w14:textId="77777777" w:rsidR="00655C21" w:rsidRDefault="00207406">
            <w:pPr>
              <w:pStyle w:val="Betarp"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Įgyvendinimo laikotarpis, metai, mėnuo, diena</w:t>
            </w:r>
          </w:p>
          <w:p w14:paraId="4E29A38B" w14:textId="77777777" w:rsidR="00655C21" w:rsidRDefault="00207406">
            <w:pPr>
              <w:pStyle w:val="Betarp"/>
              <w:jc w:val="center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(nuo–iki)</w:t>
            </w:r>
          </w:p>
        </w:tc>
      </w:tr>
      <w:tr w:rsidR="00655C21" w14:paraId="0EDBFEE5" w14:textId="77777777">
        <w:tc>
          <w:tcPr>
            <w:tcW w:w="993" w:type="dxa"/>
          </w:tcPr>
          <w:p w14:paraId="2F432524" w14:textId="77777777" w:rsidR="00655C21" w:rsidRDefault="00207406">
            <w:pPr>
              <w:pStyle w:val="Betarp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1842" w:type="dxa"/>
          </w:tcPr>
          <w:p w14:paraId="3DF496BE" w14:textId="77777777" w:rsidR="00655C21" w:rsidRDefault="00655C21">
            <w:pPr>
              <w:pStyle w:val="Betarp"/>
              <w:rPr>
                <w:sz w:val="24"/>
                <w:szCs w:val="24"/>
                <w:lang w:eastAsia="lt-LT"/>
              </w:rPr>
            </w:pPr>
          </w:p>
        </w:tc>
        <w:tc>
          <w:tcPr>
            <w:tcW w:w="2410" w:type="dxa"/>
          </w:tcPr>
          <w:p w14:paraId="6B47C77E" w14:textId="77777777" w:rsidR="00655C21" w:rsidRDefault="00655C21">
            <w:pPr>
              <w:pStyle w:val="Betarp"/>
              <w:rPr>
                <w:sz w:val="24"/>
                <w:szCs w:val="24"/>
                <w:lang w:eastAsia="lt-LT"/>
              </w:rPr>
            </w:pPr>
          </w:p>
        </w:tc>
        <w:tc>
          <w:tcPr>
            <w:tcW w:w="1418" w:type="dxa"/>
          </w:tcPr>
          <w:p w14:paraId="3BBD3020" w14:textId="77777777" w:rsidR="00655C21" w:rsidRDefault="00655C21">
            <w:pPr>
              <w:pStyle w:val="Betarp"/>
              <w:rPr>
                <w:sz w:val="24"/>
                <w:szCs w:val="24"/>
                <w:lang w:eastAsia="lt-LT"/>
              </w:rPr>
            </w:pPr>
          </w:p>
        </w:tc>
        <w:tc>
          <w:tcPr>
            <w:tcW w:w="1134" w:type="dxa"/>
          </w:tcPr>
          <w:p w14:paraId="63EBFF22" w14:textId="77777777" w:rsidR="00655C21" w:rsidRDefault="00655C21">
            <w:pPr>
              <w:pStyle w:val="Betarp"/>
              <w:rPr>
                <w:sz w:val="24"/>
                <w:szCs w:val="24"/>
                <w:lang w:eastAsia="lt-LT"/>
              </w:rPr>
            </w:pPr>
          </w:p>
        </w:tc>
        <w:tc>
          <w:tcPr>
            <w:tcW w:w="1778" w:type="dxa"/>
          </w:tcPr>
          <w:p w14:paraId="6FA7AE70" w14:textId="77777777" w:rsidR="00655C21" w:rsidRDefault="00655C21">
            <w:pPr>
              <w:pStyle w:val="Betarp"/>
              <w:rPr>
                <w:sz w:val="24"/>
                <w:szCs w:val="24"/>
                <w:lang w:eastAsia="lt-LT"/>
              </w:rPr>
            </w:pPr>
          </w:p>
        </w:tc>
      </w:tr>
      <w:tr w:rsidR="00655C21" w14:paraId="66BC1222" w14:textId="77777777">
        <w:tc>
          <w:tcPr>
            <w:tcW w:w="993" w:type="dxa"/>
          </w:tcPr>
          <w:p w14:paraId="28CE4294" w14:textId="77777777" w:rsidR="00655C21" w:rsidRDefault="00207406">
            <w:pPr>
              <w:pStyle w:val="Betarp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2.</w:t>
            </w:r>
          </w:p>
        </w:tc>
        <w:tc>
          <w:tcPr>
            <w:tcW w:w="1842" w:type="dxa"/>
          </w:tcPr>
          <w:p w14:paraId="0BDCE1C3" w14:textId="77777777" w:rsidR="00655C21" w:rsidRDefault="00655C21">
            <w:pPr>
              <w:pStyle w:val="Betarp"/>
              <w:rPr>
                <w:sz w:val="24"/>
                <w:szCs w:val="24"/>
                <w:lang w:eastAsia="lt-LT"/>
              </w:rPr>
            </w:pPr>
          </w:p>
        </w:tc>
        <w:tc>
          <w:tcPr>
            <w:tcW w:w="2410" w:type="dxa"/>
          </w:tcPr>
          <w:p w14:paraId="33CDBFF2" w14:textId="77777777" w:rsidR="00655C21" w:rsidRDefault="00655C21">
            <w:pPr>
              <w:pStyle w:val="Betarp"/>
              <w:rPr>
                <w:sz w:val="24"/>
                <w:szCs w:val="24"/>
                <w:lang w:eastAsia="lt-LT"/>
              </w:rPr>
            </w:pPr>
          </w:p>
        </w:tc>
        <w:tc>
          <w:tcPr>
            <w:tcW w:w="1418" w:type="dxa"/>
          </w:tcPr>
          <w:p w14:paraId="7749730A" w14:textId="77777777" w:rsidR="00655C21" w:rsidRDefault="00655C21">
            <w:pPr>
              <w:pStyle w:val="Betarp"/>
              <w:rPr>
                <w:sz w:val="24"/>
                <w:szCs w:val="24"/>
                <w:lang w:eastAsia="lt-LT"/>
              </w:rPr>
            </w:pPr>
          </w:p>
        </w:tc>
        <w:tc>
          <w:tcPr>
            <w:tcW w:w="1134" w:type="dxa"/>
          </w:tcPr>
          <w:p w14:paraId="57CF3573" w14:textId="77777777" w:rsidR="00655C21" w:rsidRDefault="00655C21">
            <w:pPr>
              <w:pStyle w:val="Betarp"/>
              <w:rPr>
                <w:sz w:val="24"/>
                <w:szCs w:val="24"/>
                <w:lang w:eastAsia="lt-LT"/>
              </w:rPr>
            </w:pPr>
          </w:p>
        </w:tc>
        <w:tc>
          <w:tcPr>
            <w:tcW w:w="1778" w:type="dxa"/>
          </w:tcPr>
          <w:p w14:paraId="43426F7E" w14:textId="77777777" w:rsidR="00655C21" w:rsidRDefault="00655C21">
            <w:pPr>
              <w:pStyle w:val="Betarp"/>
              <w:rPr>
                <w:sz w:val="24"/>
                <w:szCs w:val="24"/>
                <w:lang w:eastAsia="lt-LT"/>
              </w:rPr>
            </w:pPr>
          </w:p>
        </w:tc>
      </w:tr>
      <w:tr w:rsidR="00655C21" w14:paraId="0B4092AD" w14:textId="77777777">
        <w:tc>
          <w:tcPr>
            <w:tcW w:w="993" w:type="dxa"/>
          </w:tcPr>
          <w:p w14:paraId="581088A1" w14:textId="77777777" w:rsidR="00655C21" w:rsidRDefault="00207406">
            <w:pPr>
              <w:pStyle w:val="Betarp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1842" w:type="dxa"/>
          </w:tcPr>
          <w:p w14:paraId="0D566002" w14:textId="77777777" w:rsidR="00655C21" w:rsidRDefault="00655C21">
            <w:pPr>
              <w:pStyle w:val="Betarp"/>
              <w:rPr>
                <w:sz w:val="24"/>
                <w:szCs w:val="24"/>
                <w:lang w:eastAsia="lt-LT"/>
              </w:rPr>
            </w:pPr>
          </w:p>
        </w:tc>
        <w:tc>
          <w:tcPr>
            <w:tcW w:w="2410" w:type="dxa"/>
          </w:tcPr>
          <w:p w14:paraId="45ADE632" w14:textId="77777777" w:rsidR="00655C21" w:rsidRDefault="00655C21">
            <w:pPr>
              <w:pStyle w:val="Betarp"/>
              <w:rPr>
                <w:sz w:val="24"/>
                <w:szCs w:val="24"/>
                <w:lang w:eastAsia="lt-LT"/>
              </w:rPr>
            </w:pPr>
          </w:p>
        </w:tc>
        <w:tc>
          <w:tcPr>
            <w:tcW w:w="1418" w:type="dxa"/>
          </w:tcPr>
          <w:p w14:paraId="3B64F238" w14:textId="77777777" w:rsidR="00655C21" w:rsidRDefault="00655C21">
            <w:pPr>
              <w:pStyle w:val="Betarp"/>
              <w:rPr>
                <w:sz w:val="24"/>
                <w:szCs w:val="24"/>
                <w:lang w:eastAsia="lt-LT"/>
              </w:rPr>
            </w:pPr>
          </w:p>
        </w:tc>
        <w:tc>
          <w:tcPr>
            <w:tcW w:w="1134" w:type="dxa"/>
          </w:tcPr>
          <w:p w14:paraId="2AAD10F5" w14:textId="77777777" w:rsidR="00655C21" w:rsidRDefault="00655C21">
            <w:pPr>
              <w:pStyle w:val="Betarp"/>
              <w:rPr>
                <w:sz w:val="24"/>
                <w:szCs w:val="24"/>
                <w:lang w:eastAsia="lt-LT"/>
              </w:rPr>
            </w:pPr>
          </w:p>
        </w:tc>
        <w:tc>
          <w:tcPr>
            <w:tcW w:w="1778" w:type="dxa"/>
          </w:tcPr>
          <w:p w14:paraId="4C704CD6" w14:textId="77777777" w:rsidR="00655C21" w:rsidRDefault="00655C21">
            <w:pPr>
              <w:pStyle w:val="Betarp"/>
              <w:rPr>
                <w:sz w:val="24"/>
                <w:szCs w:val="24"/>
                <w:lang w:eastAsia="lt-LT"/>
              </w:rPr>
            </w:pPr>
          </w:p>
        </w:tc>
      </w:tr>
      <w:tr w:rsidR="00655C21" w14:paraId="3CA24040" w14:textId="77777777">
        <w:tc>
          <w:tcPr>
            <w:tcW w:w="993" w:type="dxa"/>
          </w:tcPr>
          <w:p w14:paraId="47479DA9" w14:textId="77777777" w:rsidR="00655C21" w:rsidRDefault="00207406">
            <w:pPr>
              <w:pStyle w:val="Betarp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...</w:t>
            </w:r>
          </w:p>
        </w:tc>
        <w:tc>
          <w:tcPr>
            <w:tcW w:w="1842" w:type="dxa"/>
          </w:tcPr>
          <w:p w14:paraId="217839AF" w14:textId="77777777" w:rsidR="00655C21" w:rsidRDefault="00655C21">
            <w:pPr>
              <w:pStyle w:val="Betarp"/>
              <w:rPr>
                <w:sz w:val="24"/>
                <w:szCs w:val="24"/>
                <w:lang w:eastAsia="lt-LT"/>
              </w:rPr>
            </w:pPr>
          </w:p>
        </w:tc>
        <w:tc>
          <w:tcPr>
            <w:tcW w:w="2410" w:type="dxa"/>
          </w:tcPr>
          <w:p w14:paraId="1C49A786" w14:textId="77777777" w:rsidR="00655C21" w:rsidRDefault="00655C21">
            <w:pPr>
              <w:pStyle w:val="Betarp"/>
              <w:rPr>
                <w:sz w:val="24"/>
                <w:szCs w:val="24"/>
                <w:lang w:eastAsia="lt-LT"/>
              </w:rPr>
            </w:pPr>
          </w:p>
        </w:tc>
        <w:tc>
          <w:tcPr>
            <w:tcW w:w="1418" w:type="dxa"/>
          </w:tcPr>
          <w:p w14:paraId="50AC74F4" w14:textId="77777777" w:rsidR="00655C21" w:rsidRDefault="00655C21">
            <w:pPr>
              <w:pStyle w:val="Betarp"/>
              <w:rPr>
                <w:sz w:val="24"/>
                <w:szCs w:val="24"/>
                <w:lang w:eastAsia="lt-LT"/>
              </w:rPr>
            </w:pPr>
          </w:p>
        </w:tc>
        <w:tc>
          <w:tcPr>
            <w:tcW w:w="1134" w:type="dxa"/>
          </w:tcPr>
          <w:p w14:paraId="030F941A" w14:textId="77777777" w:rsidR="00655C21" w:rsidRDefault="00655C21">
            <w:pPr>
              <w:pStyle w:val="Betarp"/>
              <w:rPr>
                <w:sz w:val="24"/>
                <w:szCs w:val="24"/>
                <w:lang w:eastAsia="lt-LT"/>
              </w:rPr>
            </w:pPr>
          </w:p>
        </w:tc>
        <w:tc>
          <w:tcPr>
            <w:tcW w:w="1778" w:type="dxa"/>
          </w:tcPr>
          <w:p w14:paraId="07B16CA9" w14:textId="77777777" w:rsidR="00655C21" w:rsidRDefault="00655C21">
            <w:pPr>
              <w:pStyle w:val="Betarp"/>
              <w:rPr>
                <w:sz w:val="24"/>
                <w:szCs w:val="24"/>
                <w:lang w:eastAsia="lt-LT"/>
              </w:rPr>
            </w:pPr>
          </w:p>
        </w:tc>
      </w:tr>
      <w:tr w:rsidR="00655C21" w14:paraId="76180903" w14:textId="77777777">
        <w:tc>
          <w:tcPr>
            <w:tcW w:w="5245" w:type="dxa"/>
            <w:gridSpan w:val="3"/>
          </w:tcPr>
          <w:p w14:paraId="3787B234" w14:textId="77777777" w:rsidR="00655C21" w:rsidRDefault="00207406">
            <w:pPr>
              <w:pStyle w:val="Betarp"/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Iš viso</w:t>
            </w:r>
          </w:p>
        </w:tc>
        <w:tc>
          <w:tcPr>
            <w:tcW w:w="1418" w:type="dxa"/>
          </w:tcPr>
          <w:p w14:paraId="6BCC5313" w14:textId="77777777" w:rsidR="00655C21" w:rsidRDefault="00655C21">
            <w:pPr>
              <w:pStyle w:val="Betarp"/>
              <w:rPr>
                <w:sz w:val="24"/>
                <w:szCs w:val="24"/>
                <w:lang w:eastAsia="lt-LT"/>
              </w:rPr>
            </w:pPr>
          </w:p>
        </w:tc>
        <w:tc>
          <w:tcPr>
            <w:tcW w:w="1134" w:type="dxa"/>
          </w:tcPr>
          <w:p w14:paraId="189BE61B" w14:textId="77777777" w:rsidR="00655C21" w:rsidRDefault="00655C21">
            <w:pPr>
              <w:pStyle w:val="Betarp"/>
              <w:rPr>
                <w:sz w:val="24"/>
                <w:szCs w:val="24"/>
                <w:lang w:eastAsia="lt-LT"/>
              </w:rPr>
            </w:pPr>
          </w:p>
        </w:tc>
        <w:tc>
          <w:tcPr>
            <w:tcW w:w="1778" w:type="dxa"/>
          </w:tcPr>
          <w:p w14:paraId="2FD76A5C" w14:textId="77777777" w:rsidR="00655C21" w:rsidRDefault="00655C21">
            <w:pPr>
              <w:pStyle w:val="Betarp"/>
              <w:rPr>
                <w:sz w:val="24"/>
                <w:szCs w:val="24"/>
                <w:lang w:eastAsia="lt-LT"/>
              </w:rPr>
            </w:pPr>
          </w:p>
        </w:tc>
      </w:tr>
    </w:tbl>
    <w:p w14:paraId="1B1A9A57" w14:textId="15723C7B" w:rsidR="00374175" w:rsidRDefault="00374175">
      <w:pPr>
        <w:widowControl w:val="0"/>
        <w:ind w:right="140"/>
        <w:jc w:val="both"/>
        <w:rPr>
          <w:iCs/>
          <w:sz w:val="24"/>
          <w:szCs w:val="24"/>
        </w:rPr>
      </w:pPr>
    </w:p>
    <w:p w14:paraId="6376AAEE" w14:textId="77777777" w:rsidR="00374175" w:rsidRDefault="00374175">
      <w:pPr>
        <w:widowControl w:val="0"/>
        <w:ind w:right="140"/>
        <w:jc w:val="both"/>
        <w:rPr>
          <w:iCs/>
          <w:sz w:val="24"/>
          <w:szCs w:val="24"/>
        </w:rPr>
      </w:pPr>
    </w:p>
    <w:p w14:paraId="189754C7" w14:textId="4F23CEBD" w:rsidR="00655C21" w:rsidRPr="00AD6043" w:rsidRDefault="00207406">
      <w:pPr>
        <w:widowControl w:val="0"/>
        <w:ind w:right="140"/>
        <w:jc w:val="both"/>
        <w:rPr>
          <w:iCs/>
          <w:sz w:val="24"/>
          <w:szCs w:val="24"/>
          <w:highlight w:val="yellow"/>
        </w:rPr>
      </w:pPr>
      <w:r>
        <w:rPr>
          <w:b/>
          <w:iCs/>
          <w:sz w:val="24"/>
          <w:szCs w:val="24"/>
        </w:rPr>
        <w:t>4.</w:t>
      </w:r>
      <w:r>
        <w:rPr>
          <w:iCs/>
          <w:sz w:val="24"/>
          <w:szCs w:val="24"/>
        </w:rPr>
        <w:t xml:space="preserve"> </w:t>
      </w:r>
      <w:r w:rsidRPr="00A61184">
        <w:rPr>
          <w:b/>
          <w:sz w:val="24"/>
          <w:szCs w:val="24"/>
        </w:rPr>
        <w:t xml:space="preserve">Planuojamų </w:t>
      </w:r>
      <w:r w:rsidR="0066367E" w:rsidRPr="00A61184">
        <w:rPr>
          <w:b/>
          <w:sz w:val="24"/>
          <w:szCs w:val="24"/>
        </w:rPr>
        <w:t>darbų</w:t>
      </w:r>
      <w:r w:rsidRPr="00A61184">
        <w:rPr>
          <w:b/>
          <w:sz w:val="24"/>
          <w:szCs w:val="24"/>
        </w:rPr>
        <w:t xml:space="preserve"> aprašymas</w:t>
      </w:r>
      <w:r w:rsidR="00A61184" w:rsidRPr="00A61184">
        <w:rPr>
          <w:b/>
          <w:sz w:val="24"/>
          <w:szCs w:val="24"/>
        </w:rPr>
        <w:t xml:space="preserve"> </w:t>
      </w:r>
      <w:r w:rsidR="00A61184" w:rsidRPr="00A61184">
        <w:rPr>
          <w:bCs/>
          <w:i/>
          <w:iCs/>
          <w:sz w:val="24"/>
          <w:szCs w:val="24"/>
        </w:rPr>
        <w:t>(</w:t>
      </w:r>
      <w:r w:rsidR="00A61184" w:rsidRPr="00A61184">
        <w:rPr>
          <w:i/>
          <w:iCs/>
          <w:sz w:val="24"/>
          <w:szCs w:val="24"/>
        </w:rPr>
        <w:t>n</w:t>
      </w:r>
      <w:r w:rsidR="00A61184" w:rsidRPr="00A61184">
        <w:rPr>
          <w:i/>
          <w:sz w:val="24"/>
          <w:szCs w:val="24"/>
        </w:rPr>
        <w:t xml:space="preserve">urodykite, kokie numatomi laikino pobūdžio kvalifikuoti ir/ar nekvalifikuoti darbai, teiksiantys naudą vietos bendruomenei, prisidedantys prie socialinės infrastruktūros palaikymo ir plėtojimo (pagalbiniai darbai visuomeninės, sveikatos priežiūros, kultūros, sporto, socialinės paskirties, švietimo objektuose ir įstaigose).  </w:t>
      </w:r>
    </w:p>
    <w:tbl>
      <w:tblPr>
        <w:tblW w:w="955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57"/>
      </w:tblGrid>
      <w:tr w:rsidR="00655C21" w:rsidRPr="00AD6043" w14:paraId="7E51EF2C" w14:textId="77777777">
        <w:tc>
          <w:tcPr>
            <w:tcW w:w="9557" w:type="dxa"/>
          </w:tcPr>
          <w:p w14:paraId="0EB47200" w14:textId="77777777" w:rsidR="00655C21" w:rsidRDefault="00655C21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  <w:p w14:paraId="009C1157" w14:textId="05E07350" w:rsidR="00A61184" w:rsidRPr="00C3021E" w:rsidRDefault="00A61184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</w:tr>
    </w:tbl>
    <w:p w14:paraId="1EF692CE" w14:textId="77777777" w:rsidR="00A61184" w:rsidRDefault="00A61184">
      <w:pPr>
        <w:pStyle w:val="Betarp"/>
        <w:rPr>
          <w:rFonts w:ascii="Times New Roman" w:hAnsi="Times New Roman" w:cs="Times New Roman"/>
          <w:b/>
          <w:sz w:val="24"/>
          <w:szCs w:val="24"/>
        </w:rPr>
      </w:pPr>
    </w:p>
    <w:p w14:paraId="5D7870A6" w14:textId="18A221C7" w:rsidR="00655C21" w:rsidRDefault="00682240">
      <w:pPr>
        <w:pStyle w:val="Betarp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Įdarbintų asmenų skaičius po dalyvavimo praėjusių metų Užimtumo didinimo programoje (pildoma, jei pareiškėjas dalyvavo ankstesnių metų Klaipėdos miesto savivaldybės Užimtumo didinimo programoje):</w:t>
      </w:r>
    </w:p>
    <w:p w14:paraId="51A1B959" w14:textId="77777777" w:rsidR="000037F9" w:rsidRDefault="000037F9">
      <w:pPr>
        <w:pStyle w:val="Betarp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Lentelstinklelis"/>
        <w:tblW w:w="0" w:type="auto"/>
        <w:jc w:val="center"/>
        <w:tblLook w:val="04A0" w:firstRow="1" w:lastRow="0" w:firstColumn="1" w:lastColumn="0" w:noHBand="0" w:noVBand="1"/>
      </w:tblPr>
      <w:tblGrid>
        <w:gridCol w:w="3209"/>
        <w:gridCol w:w="3210"/>
      </w:tblGrid>
      <w:tr w:rsidR="000037F9" w14:paraId="55CB7964" w14:textId="77777777" w:rsidTr="000037F9">
        <w:trPr>
          <w:jc w:val="center"/>
        </w:trPr>
        <w:tc>
          <w:tcPr>
            <w:tcW w:w="3209" w:type="dxa"/>
          </w:tcPr>
          <w:p w14:paraId="299D0586" w14:textId="07E9AAFE" w:rsidR="00A61184" w:rsidRDefault="000037F9" w:rsidP="00A61184">
            <w:pPr>
              <w:pStyle w:val="Betarp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Įdarbint</w:t>
            </w:r>
            <w:r w:rsidR="00A61184">
              <w:rPr>
                <w:b/>
                <w:sz w:val="24"/>
                <w:szCs w:val="24"/>
              </w:rPr>
              <w:t>i</w:t>
            </w:r>
            <w:r>
              <w:rPr>
                <w:b/>
                <w:sz w:val="24"/>
                <w:szCs w:val="24"/>
              </w:rPr>
              <w:t xml:space="preserve"> asmen</w:t>
            </w:r>
            <w:r w:rsidR="00A61184">
              <w:rPr>
                <w:b/>
                <w:sz w:val="24"/>
                <w:szCs w:val="24"/>
              </w:rPr>
              <w:t>ys</w:t>
            </w:r>
          </w:p>
          <w:p w14:paraId="22352088" w14:textId="5D769773" w:rsidR="000037F9" w:rsidRDefault="00A61184" w:rsidP="00A61184">
            <w:pPr>
              <w:pStyle w:val="Betarp"/>
              <w:jc w:val="center"/>
              <w:rPr>
                <w:b/>
                <w:sz w:val="24"/>
                <w:szCs w:val="24"/>
              </w:rPr>
            </w:pPr>
            <w:r w:rsidRPr="00A61184">
              <w:rPr>
                <w:bCs/>
                <w:sz w:val="24"/>
                <w:szCs w:val="24"/>
              </w:rPr>
              <w:t>(</w:t>
            </w:r>
            <w:r w:rsidR="000037F9" w:rsidRPr="00A61184">
              <w:rPr>
                <w:bCs/>
                <w:sz w:val="24"/>
                <w:szCs w:val="24"/>
              </w:rPr>
              <w:t>skaičius</w:t>
            </w:r>
            <w:r w:rsidRPr="00A61184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3210" w:type="dxa"/>
          </w:tcPr>
          <w:p w14:paraId="6B2DC42A" w14:textId="31F64CDE" w:rsidR="000037F9" w:rsidRDefault="000037F9" w:rsidP="00A61184">
            <w:pPr>
              <w:pStyle w:val="Betarp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Įdarbinimo laikotarpis </w:t>
            </w:r>
            <w:r w:rsidRPr="00A61184">
              <w:rPr>
                <w:bCs/>
                <w:sz w:val="24"/>
                <w:szCs w:val="24"/>
              </w:rPr>
              <w:t>(nuo...iki)</w:t>
            </w:r>
          </w:p>
        </w:tc>
      </w:tr>
      <w:tr w:rsidR="000037F9" w14:paraId="0A138EB8" w14:textId="77777777" w:rsidTr="000037F9">
        <w:trPr>
          <w:jc w:val="center"/>
        </w:trPr>
        <w:tc>
          <w:tcPr>
            <w:tcW w:w="3209" w:type="dxa"/>
          </w:tcPr>
          <w:p w14:paraId="094ED7D6" w14:textId="77777777" w:rsidR="000037F9" w:rsidRDefault="000037F9">
            <w:pPr>
              <w:pStyle w:val="Betarp"/>
              <w:rPr>
                <w:b/>
                <w:sz w:val="24"/>
                <w:szCs w:val="24"/>
              </w:rPr>
            </w:pPr>
          </w:p>
        </w:tc>
        <w:tc>
          <w:tcPr>
            <w:tcW w:w="3210" w:type="dxa"/>
          </w:tcPr>
          <w:p w14:paraId="30BAD1E8" w14:textId="77777777" w:rsidR="000037F9" w:rsidRDefault="000037F9">
            <w:pPr>
              <w:pStyle w:val="Betarp"/>
              <w:rPr>
                <w:b/>
                <w:sz w:val="24"/>
                <w:szCs w:val="24"/>
              </w:rPr>
            </w:pPr>
          </w:p>
        </w:tc>
      </w:tr>
      <w:tr w:rsidR="000037F9" w14:paraId="2DD9F01B" w14:textId="77777777" w:rsidTr="000037F9">
        <w:trPr>
          <w:jc w:val="center"/>
        </w:trPr>
        <w:tc>
          <w:tcPr>
            <w:tcW w:w="3209" w:type="dxa"/>
          </w:tcPr>
          <w:p w14:paraId="3B5912CB" w14:textId="77777777" w:rsidR="000037F9" w:rsidRDefault="000037F9">
            <w:pPr>
              <w:pStyle w:val="Betarp"/>
              <w:rPr>
                <w:b/>
                <w:sz w:val="24"/>
                <w:szCs w:val="24"/>
              </w:rPr>
            </w:pPr>
          </w:p>
        </w:tc>
        <w:tc>
          <w:tcPr>
            <w:tcW w:w="3210" w:type="dxa"/>
          </w:tcPr>
          <w:p w14:paraId="6332C5C5" w14:textId="77777777" w:rsidR="000037F9" w:rsidRDefault="000037F9">
            <w:pPr>
              <w:pStyle w:val="Betarp"/>
              <w:rPr>
                <w:b/>
                <w:sz w:val="24"/>
                <w:szCs w:val="24"/>
              </w:rPr>
            </w:pPr>
          </w:p>
        </w:tc>
      </w:tr>
    </w:tbl>
    <w:p w14:paraId="0F6CB77A" w14:textId="58C7845B" w:rsidR="00682240" w:rsidRDefault="00682240">
      <w:pPr>
        <w:pStyle w:val="Betarp"/>
        <w:rPr>
          <w:rFonts w:ascii="Times New Roman" w:hAnsi="Times New Roman" w:cs="Times New Roman"/>
          <w:b/>
          <w:sz w:val="24"/>
          <w:szCs w:val="24"/>
        </w:rPr>
      </w:pPr>
    </w:p>
    <w:p w14:paraId="792D8A5F" w14:textId="3B860FDF" w:rsidR="00682240" w:rsidRPr="00A61184" w:rsidRDefault="000037F9" w:rsidP="00A61184">
      <w:pPr>
        <w:pStyle w:val="Betarp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A61184">
        <w:rPr>
          <w:rFonts w:ascii="Times New Roman" w:hAnsi="Times New Roman" w:cs="Times New Roman"/>
          <w:b/>
          <w:bCs/>
          <w:iCs/>
          <w:sz w:val="24"/>
          <w:szCs w:val="24"/>
        </w:rPr>
        <w:t>Pateikite informaciją, ar planuojate įgyvendinus programą, ne trumpesniam kaip 6 mėnesių laikotarpiui įdarbinti programoje dalyvavusį (-</w:t>
      </w:r>
      <w:proofErr w:type="spellStart"/>
      <w:r w:rsidRPr="00A61184">
        <w:rPr>
          <w:rFonts w:ascii="Times New Roman" w:hAnsi="Times New Roman" w:cs="Times New Roman"/>
          <w:b/>
          <w:bCs/>
          <w:iCs/>
          <w:sz w:val="24"/>
          <w:szCs w:val="24"/>
        </w:rPr>
        <w:t>ius</w:t>
      </w:r>
      <w:proofErr w:type="spellEnd"/>
      <w:r w:rsidRPr="00A61184">
        <w:rPr>
          <w:rFonts w:ascii="Times New Roman" w:hAnsi="Times New Roman" w:cs="Times New Roman"/>
          <w:b/>
          <w:bCs/>
          <w:iCs/>
          <w:sz w:val="24"/>
          <w:szCs w:val="24"/>
        </w:rPr>
        <w:t>) asmenį (-</w:t>
      </w:r>
      <w:proofErr w:type="spellStart"/>
      <w:r w:rsidRPr="00A61184">
        <w:rPr>
          <w:rFonts w:ascii="Times New Roman" w:hAnsi="Times New Roman" w:cs="Times New Roman"/>
          <w:b/>
          <w:bCs/>
          <w:iCs/>
          <w:sz w:val="24"/>
          <w:szCs w:val="24"/>
        </w:rPr>
        <w:t>is</w:t>
      </w:r>
      <w:proofErr w:type="spellEnd"/>
      <w:r w:rsidRPr="00A61184">
        <w:rPr>
          <w:rFonts w:ascii="Times New Roman" w:hAnsi="Times New Roman" w:cs="Times New Roman"/>
          <w:b/>
          <w:bCs/>
          <w:iCs/>
          <w:sz w:val="24"/>
          <w:szCs w:val="24"/>
        </w:rPr>
        <w:t>)</w:t>
      </w:r>
      <w:r w:rsidR="00A61184" w:rsidRPr="00A61184">
        <w:rPr>
          <w:rFonts w:ascii="Times New Roman" w:hAnsi="Times New Roman" w:cs="Times New Roman"/>
          <w:b/>
          <w:bCs/>
          <w:iCs/>
          <w:sz w:val="24"/>
          <w:szCs w:val="24"/>
        </w:rPr>
        <w:t>:</w:t>
      </w:r>
    </w:p>
    <w:p w14:paraId="35FAA270" w14:textId="3B67FD07" w:rsidR="00682240" w:rsidRDefault="00682240">
      <w:pPr>
        <w:pStyle w:val="Betarp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Lentelstinklelis"/>
        <w:tblW w:w="0" w:type="auto"/>
        <w:jc w:val="center"/>
        <w:tblLook w:val="04A0" w:firstRow="1" w:lastRow="0" w:firstColumn="1" w:lastColumn="0" w:noHBand="0" w:noVBand="1"/>
      </w:tblPr>
      <w:tblGrid>
        <w:gridCol w:w="3209"/>
        <w:gridCol w:w="3210"/>
      </w:tblGrid>
      <w:tr w:rsidR="000037F9" w14:paraId="078E80CC" w14:textId="77777777" w:rsidTr="00EC4269">
        <w:trPr>
          <w:jc w:val="center"/>
        </w:trPr>
        <w:tc>
          <w:tcPr>
            <w:tcW w:w="3209" w:type="dxa"/>
          </w:tcPr>
          <w:p w14:paraId="6248F910" w14:textId="644325AD" w:rsidR="000037F9" w:rsidRDefault="000037F9" w:rsidP="00A61184">
            <w:pPr>
              <w:pStyle w:val="Betarp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etinama įdarbinti asmenų </w:t>
            </w:r>
            <w:r w:rsidRPr="00A61184">
              <w:rPr>
                <w:bCs/>
                <w:sz w:val="24"/>
                <w:szCs w:val="24"/>
              </w:rPr>
              <w:t>(skaičius)</w:t>
            </w:r>
          </w:p>
        </w:tc>
        <w:tc>
          <w:tcPr>
            <w:tcW w:w="3210" w:type="dxa"/>
          </w:tcPr>
          <w:p w14:paraId="2487C49D" w14:textId="088E5980" w:rsidR="000037F9" w:rsidRDefault="000037F9" w:rsidP="00A61184">
            <w:pPr>
              <w:pStyle w:val="Betarp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erminuotai/neterminuotai </w:t>
            </w:r>
            <w:r w:rsidRPr="00A61184">
              <w:rPr>
                <w:bCs/>
                <w:sz w:val="24"/>
                <w:szCs w:val="24"/>
              </w:rPr>
              <w:t>(įrašyti)</w:t>
            </w:r>
          </w:p>
        </w:tc>
      </w:tr>
      <w:tr w:rsidR="000037F9" w14:paraId="21012DA3" w14:textId="77777777" w:rsidTr="00EC4269">
        <w:trPr>
          <w:jc w:val="center"/>
        </w:trPr>
        <w:tc>
          <w:tcPr>
            <w:tcW w:w="3209" w:type="dxa"/>
          </w:tcPr>
          <w:p w14:paraId="00EFC9B6" w14:textId="77777777" w:rsidR="000037F9" w:rsidRDefault="000037F9" w:rsidP="00EC4269">
            <w:pPr>
              <w:pStyle w:val="Betarp"/>
              <w:rPr>
                <w:b/>
                <w:sz w:val="24"/>
                <w:szCs w:val="24"/>
              </w:rPr>
            </w:pPr>
          </w:p>
        </w:tc>
        <w:tc>
          <w:tcPr>
            <w:tcW w:w="3210" w:type="dxa"/>
          </w:tcPr>
          <w:p w14:paraId="0A19F60E" w14:textId="77777777" w:rsidR="000037F9" w:rsidRDefault="000037F9" w:rsidP="00EC4269">
            <w:pPr>
              <w:pStyle w:val="Betarp"/>
              <w:rPr>
                <w:b/>
                <w:sz w:val="24"/>
                <w:szCs w:val="24"/>
              </w:rPr>
            </w:pPr>
          </w:p>
        </w:tc>
      </w:tr>
      <w:tr w:rsidR="000037F9" w14:paraId="5F94E6E7" w14:textId="77777777" w:rsidTr="00EC4269">
        <w:trPr>
          <w:jc w:val="center"/>
        </w:trPr>
        <w:tc>
          <w:tcPr>
            <w:tcW w:w="3209" w:type="dxa"/>
          </w:tcPr>
          <w:p w14:paraId="45408E2F" w14:textId="77777777" w:rsidR="000037F9" w:rsidRDefault="000037F9" w:rsidP="00EC4269">
            <w:pPr>
              <w:pStyle w:val="Betarp"/>
              <w:rPr>
                <w:b/>
                <w:sz w:val="24"/>
                <w:szCs w:val="24"/>
              </w:rPr>
            </w:pPr>
          </w:p>
        </w:tc>
        <w:tc>
          <w:tcPr>
            <w:tcW w:w="3210" w:type="dxa"/>
          </w:tcPr>
          <w:p w14:paraId="589B799A" w14:textId="77777777" w:rsidR="000037F9" w:rsidRDefault="000037F9" w:rsidP="00EC4269">
            <w:pPr>
              <w:pStyle w:val="Betarp"/>
              <w:rPr>
                <w:b/>
                <w:sz w:val="24"/>
                <w:szCs w:val="24"/>
              </w:rPr>
            </w:pPr>
          </w:p>
        </w:tc>
      </w:tr>
    </w:tbl>
    <w:p w14:paraId="7915BD4C" w14:textId="77777777" w:rsidR="00AD736A" w:rsidRDefault="00AD736A">
      <w:pPr>
        <w:pStyle w:val="Betarp"/>
        <w:rPr>
          <w:rFonts w:ascii="Times New Roman" w:hAnsi="Times New Roman" w:cs="Times New Roman"/>
          <w:b/>
          <w:sz w:val="24"/>
          <w:szCs w:val="24"/>
        </w:rPr>
      </w:pPr>
    </w:p>
    <w:p w14:paraId="70868770" w14:textId="2C99C234" w:rsidR="00655C21" w:rsidRDefault="00A61184">
      <w:pPr>
        <w:pStyle w:val="Betarp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207406">
        <w:rPr>
          <w:rFonts w:ascii="Times New Roman" w:hAnsi="Times New Roman" w:cs="Times New Roman"/>
          <w:b/>
          <w:sz w:val="24"/>
          <w:szCs w:val="24"/>
        </w:rPr>
        <w:t xml:space="preserve">. Planuojamos programos veiklos išlaidos (detalus </w:t>
      </w:r>
      <w:r w:rsidR="00207406">
        <w:rPr>
          <w:rFonts w:ascii="Times New Roman" w:eastAsia="Batang" w:hAnsi="Times New Roman" w:cs="Times New Roman"/>
          <w:b/>
          <w:sz w:val="24"/>
          <w:szCs w:val="24"/>
        </w:rPr>
        <w:t>lėšų poreikio Užimtumo didinimo programai įgyvendinti apskaičiavimas pateikiamas lentelėje, 1 paraiškos priedas)</w:t>
      </w:r>
    </w:p>
    <w:tbl>
      <w:tblPr>
        <w:tblW w:w="9498" w:type="dxa"/>
        <w:tblInd w:w="-3" w:type="dxa"/>
        <w:tblBorders>
          <w:top w:val="single" w:sz="2" w:space="0" w:color="00000A"/>
          <w:left w:val="single" w:sz="2" w:space="0" w:color="00000A"/>
          <w:bottom w:val="single" w:sz="2" w:space="0" w:color="00000A"/>
          <w:right w:val="single" w:sz="2" w:space="0" w:color="00000A"/>
          <w:insideH w:val="single" w:sz="2" w:space="0" w:color="00000A"/>
          <w:insideV w:val="single" w:sz="2" w:space="0" w:color="00000A"/>
        </w:tblBorders>
        <w:tblCellMar>
          <w:left w:w="73" w:type="dxa"/>
          <w:right w:w="76" w:type="dxa"/>
        </w:tblCellMar>
        <w:tblLook w:val="04A0" w:firstRow="1" w:lastRow="0" w:firstColumn="1" w:lastColumn="0" w:noHBand="0" w:noVBand="1"/>
      </w:tblPr>
      <w:tblGrid>
        <w:gridCol w:w="4926"/>
        <w:gridCol w:w="4572"/>
      </w:tblGrid>
      <w:tr w:rsidR="00655C21" w14:paraId="4DCA958D" w14:textId="77777777">
        <w:tc>
          <w:tcPr>
            <w:tcW w:w="492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14:paraId="7406CC8B" w14:textId="44FA2B63" w:rsidR="00655C21" w:rsidRDefault="00A61184">
            <w:pPr>
              <w:tabs>
                <w:tab w:val="center" w:pos="4819"/>
              </w:tabs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  <w:r w:rsidR="00207406">
              <w:rPr>
                <w:sz w:val="24"/>
                <w:szCs w:val="24"/>
                <w:lang w:eastAsia="en-US"/>
              </w:rPr>
              <w:t>.1. Bendra laikinųjų darbų atlikimui reikalinga lėšų suma (Eur), iš jų:</w:t>
            </w:r>
          </w:p>
        </w:tc>
        <w:tc>
          <w:tcPr>
            <w:tcW w:w="457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14:paraId="43E1F040" w14:textId="77777777" w:rsidR="00655C21" w:rsidRDefault="00655C21">
            <w:pPr>
              <w:tabs>
                <w:tab w:val="center" w:pos="4819"/>
              </w:tabs>
              <w:spacing w:line="256" w:lineRule="auto"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655C21" w14:paraId="070919E7" w14:textId="77777777">
        <w:tc>
          <w:tcPr>
            <w:tcW w:w="492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14:paraId="6FD814F1" w14:textId="7F760578" w:rsidR="00655C21" w:rsidRDefault="00A61184">
            <w:pPr>
              <w:tabs>
                <w:tab w:val="center" w:pos="4819"/>
              </w:tabs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  <w:r w:rsidR="00207406">
              <w:rPr>
                <w:sz w:val="24"/>
                <w:szCs w:val="24"/>
                <w:lang w:eastAsia="en-US"/>
              </w:rPr>
              <w:t>.2. Prašoma lėšų suma* (Eur)</w:t>
            </w:r>
          </w:p>
        </w:tc>
        <w:tc>
          <w:tcPr>
            <w:tcW w:w="457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14:paraId="4FA84FC5" w14:textId="77777777" w:rsidR="00655C21" w:rsidRDefault="00655C21">
            <w:pPr>
              <w:tabs>
                <w:tab w:val="center" w:pos="4819"/>
              </w:tabs>
              <w:spacing w:line="256" w:lineRule="auto"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655C21" w14:paraId="65432BE9" w14:textId="77777777">
        <w:tc>
          <w:tcPr>
            <w:tcW w:w="492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14:paraId="03336486" w14:textId="7FC73751" w:rsidR="00655C21" w:rsidRDefault="00A61184">
            <w:pPr>
              <w:tabs>
                <w:tab w:val="center" w:pos="4819"/>
              </w:tabs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  <w:r w:rsidR="00207406">
              <w:rPr>
                <w:sz w:val="24"/>
                <w:szCs w:val="24"/>
                <w:lang w:eastAsia="en-US"/>
              </w:rPr>
              <w:t xml:space="preserve">.3. </w:t>
            </w:r>
            <w:r w:rsidR="00207406">
              <w:rPr>
                <w:sz w:val="24"/>
                <w:szCs w:val="24"/>
              </w:rPr>
              <w:t xml:space="preserve">Pareiškėjo prisidėjimas savo ar kitų finansavimo šaltinių lėšomis </w:t>
            </w:r>
            <w:r w:rsidR="00207406">
              <w:rPr>
                <w:sz w:val="24"/>
                <w:szCs w:val="24"/>
                <w:lang w:eastAsia="en-US"/>
              </w:rPr>
              <w:t>(Eur)</w:t>
            </w:r>
          </w:p>
        </w:tc>
        <w:tc>
          <w:tcPr>
            <w:tcW w:w="457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14:paraId="65A42598" w14:textId="77777777" w:rsidR="00655C21" w:rsidRDefault="00655C21">
            <w:pPr>
              <w:tabs>
                <w:tab w:val="center" w:pos="4819"/>
              </w:tabs>
              <w:spacing w:line="256" w:lineRule="auto"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14:paraId="5CF86581" w14:textId="77777777" w:rsidR="00655C21" w:rsidRDefault="00207406">
      <w:pPr>
        <w:ind w:right="140"/>
        <w:jc w:val="both"/>
      </w:pPr>
      <w:r>
        <w:t>*Vienos paraiškos bendra prašoma lėšų suma negali viršyti 54000 Eur.</w:t>
      </w:r>
    </w:p>
    <w:p w14:paraId="405AFA3A" w14:textId="77777777" w:rsidR="00655C21" w:rsidRDefault="00655C21">
      <w:pPr>
        <w:jc w:val="both"/>
        <w:rPr>
          <w:b/>
          <w:sz w:val="24"/>
          <w:szCs w:val="24"/>
        </w:rPr>
      </w:pPr>
    </w:p>
    <w:p w14:paraId="7D3E6047" w14:textId="77777777" w:rsidR="00655C21" w:rsidRDefault="00207406">
      <w:pPr>
        <w:jc w:val="both"/>
        <w:rPr>
          <w:sz w:val="24"/>
          <w:szCs w:val="24"/>
        </w:rPr>
      </w:pPr>
      <w:r>
        <w:rPr>
          <w:sz w:val="24"/>
          <w:szCs w:val="24"/>
        </w:rPr>
        <w:t>PRIEDAI:</w:t>
      </w:r>
    </w:p>
    <w:p w14:paraId="5D00827F" w14:textId="77777777" w:rsidR="00655C21" w:rsidRDefault="00207406">
      <w:pPr>
        <w:rPr>
          <w:rFonts w:eastAsia="Batang"/>
          <w:sz w:val="24"/>
          <w:szCs w:val="24"/>
        </w:rPr>
      </w:pPr>
      <w:r>
        <w:rPr>
          <w:rFonts w:eastAsia="Batang"/>
          <w:sz w:val="24"/>
          <w:szCs w:val="24"/>
        </w:rPr>
        <w:t>1. Lėšų poreikio Užimtumo didinimo programai įgyvendinti apskaičiavimo lentelė, ... lapas (-ai).</w:t>
      </w:r>
    </w:p>
    <w:p w14:paraId="779B21F8" w14:textId="77777777" w:rsidR="00655C21" w:rsidRDefault="00207406">
      <w:pPr>
        <w:jc w:val="both"/>
        <w:rPr>
          <w:sz w:val="24"/>
          <w:szCs w:val="24"/>
        </w:rPr>
      </w:pPr>
      <w:r>
        <w:rPr>
          <w:sz w:val="24"/>
          <w:szCs w:val="24"/>
        </w:rPr>
        <w:t>2. Dalyvavimo įgyvendinant Užimtumo didinimo programą deklaracija, 1 lapas.</w:t>
      </w:r>
    </w:p>
    <w:p w14:paraId="15730D26" w14:textId="77777777" w:rsidR="00655C21" w:rsidRDefault="00655C21">
      <w:pPr>
        <w:pStyle w:val="Betarp"/>
        <w:rPr>
          <w:rFonts w:ascii="Times New Roman" w:hAnsi="Times New Roman" w:cs="Times New Roman"/>
          <w:b/>
          <w:sz w:val="24"/>
          <w:szCs w:val="24"/>
        </w:rPr>
      </w:pPr>
    </w:p>
    <w:p w14:paraId="79CC2D90" w14:textId="77777777" w:rsidR="00655C21" w:rsidRDefault="00655C21">
      <w:pPr>
        <w:pStyle w:val="Betarp"/>
        <w:ind w:left="-284"/>
        <w:rPr>
          <w:rFonts w:ascii="Times New Roman" w:hAnsi="Times New Roman" w:cs="Times New Roman"/>
          <w:b/>
          <w:sz w:val="24"/>
          <w:szCs w:val="24"/>
        </w:rPr>
      </w:pPr>
    </w:p>
    <w:p w14:paraId="28FCE773" w14:textId="77777777" w:rsidR="00655C21" w:rsidRDefault="00207406">
      <w:pPr>
        <w:pStyle w:val="Betar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ridinio asmens vadovas ar jo įgaliotas asmuo</w:t>
      </w:r>
    </w:p>
    <w:p w14:paraId="0947DD41" w14:textId="77777777" w:rsidR="00655C21" w:rsidRDefault="00655C21">
      <w:pPr>
        <w:pStyle w:val="Betarp"/>
        <w:ind w:left="-284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283"/>
        <w:gridCol w:w="1560"/>
        <w:gridCol w:w="283"/>
        <w:gridCol w:w="3249"/>
      </w:tblGrid>
      <w:tr w:rsidR="00655C21" w14:paraId="63A1A711" w14:textId="77777777">
        <w:tc>
          <w:tcPr>
            <w:tcW w:w="4253" w:type="dxa"/>
            <w:tcBorders>
              <w:bottom w:val="single" w:sz="4" w:space="0" w:color="auto"/>
            </w:tcBorders>
          </w:tcPr>
          <w:p w14:paraId="24FFBC1D" w14:textId="77777777" w:rsidR="00655C21" w:rsidRDefault="00655C21">
            <w:pPr>
              <w:pStyle w:val="Betarp"/>
              <w:rPr>
                <w:sz w:val="24"/>
                <w:szCs w:val="24"/>
                <w:lang w:eastAsia="lt-LT"/>
              </w:rPr>
            </w:pPr>
          </w:p>
        </w:tc>
        <w:tc>
          <w:tcPr>
            <w:tcW w:w="283" w:type="dxa"/>
          </w:tcPr>
          <w:p w14:paraId="01E0728A" w14:textId="77777777" w:rsidR="00655C21" w:rsidRDefault="00655C21">
            <w:pPr>
              <w:pStyle w:val="Betarp"/>
              <w:rPr>
                <w:sz w:val="24"/>
                <w:szCs w:val="24"/>
                <w:lang w:eastAsia="lt-LT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1A96CEFC" w14:textId="77777777" w:rsidR="00655C21" w:rsidRDefault="00655C21">
            <w:pPr>
              <w:pStyle w:val="Betarp"/>
              <w:rPr>
                <w:sz w:val="24"/>
                <w:szCs w:val="24"/>
                <w:lang w:eastAsia="lt-LT"/>
              </w:rPr>
            </w:pPr>
          </w:p>
        </w:tc>
        <w:tc>
          <w:tcPr>
            <w:tcW w:w="283" w:type="dxa"/>
          </w:tcPr>
          <w:p w14:paraId="268F4B87" w14:textId="77777777" w:rsidR="00655C21" w:rsidRDefault="00655C21">
            <w:pPr>
              <w:pStyle w:val="Betarp"/>
              <w:rPr>
                <w:sz w:val="24"/>
                <w:szCs w:val="24"/>
                <w:lang w:eastAsia="lt-LT"/>
              </w:rPr>
            </w:pPr>
          </w:p>
        </w:tc>
        <w:tc>
          <w:tcPr>
            <w:tcW w:w="3249" w:type="dxa"/>
            <w:tcBorders>
              <w:bottom w:val="single" w:sz="4" w:space="0" w:color="auto"/>
            </w:tcBorders>
          </w:tcPr>
          <w:p w14:paraId="62514A70" w14:textId="77777777" w:rsidR="00655C21" w:rsidRDefault="00655C21">
            <w:pPr>
              <w:pStyle w:val="Betarp"/>
              <w:rPr>
                <w:sz w:val="24"/>
                <w:szCs w:val="24"/>
                <w:lang w:eastAsia="lt-LT"/>
              </w:rPr>
            </w:pPr>
          </w:p>
        </w:tc>
      </w:tr>
      <w:tr w:rsidR="00655C21" w14:paraId="34C7B0A3" w14:textId="77777777">
        <w:tc>
          <w:tcPr>
            <w:tcW w:w="4253" w:type="dxa"/>
            <w:tcBorders>
              <w:top w:val="single" w:sz="4" w:space="0" w:color="auto"/>
            </w:tcBorders>
          </w:tcPr>
          <w:p w14:paraId="4B932518" w14:textId="77777777" w:rsidR="00655C21" w:rsidRDefault="00207406">
            <w:pPr>
              <w:pStyle w:val="Betarp"/>
              <w:jc w:val="center"/>
              <w:rPr>
                <w:i/>
                <w:sz w:val="20"/>
                <w:szCs w:val="20"/>
                <w:lang w:eastAsia="lt-LT"/>
              </w:rPr>
            </w:pPr>
            <w:r>
              <w:rPr>
                <w:i/>
                <w:sz w:val="20"/>
                <w:szCs w:val="20"/>
                <w:lang w:eastAsia="lt-LT"/>
              </w:rPr>
              <w:t>(pareigų pavadinimas)</w:t>
            </w:r>
          </w:p>
        </w:tc>
        <w:tc>
          <w:tcPr>
            <w:tcW w:w="283" w:type="dxa"/>
          </w:tcPr>
          <w:p w14:paraId="6702F577" w14:textId="77777777" w:rsidR="00655C21" w:rsidRDefault="00655C21">
            <w:pPr>
              <w:pStyle w:val="Betarp"/>
              <w:jc w:val="center"/>
              <w:rPr>
                <w:i/>
                <w:sz w:val="20"/>
                <w:szCs w:val="20"/>
                <w:lang w:eastAsia="lt-LT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778FB7B6" w14:textId="77777777" w:rsidR="00655C21" w:rsidRDefault="00207406">
            <w:pPr>
              <w:pStyle w:val="Betarp"/>
              <w:jc w:val="center"/>
              <w:rPr>
                <w:i/>
                <w:sz w:val="20"/>
                <w:szCs w:val="20"/>
                <w:lang w:eastAsia="lt-LT"/>
              </w:rPr>
            </w:pPr>
            <w:r>
              <w:rPr>
                <w:i/>
                <w:sz w:val="20"/>
                <w:szCs w:val="20"/>
                <w:lang w:eastAsia="lt-LT"/>
              </w:rPr>
              <w:t>(parašas)</w:t>
            </w:r>
          </w:p>
        </w:tc>
        <w:tc>
          <w:tcPr>
            <w:tcW w:w="283" w:type="dxa"/>
          </w:tcPr>
          <w:p w14:paraId="5F87A705" w14:textId="77777777" w:rsidR="00655C21" w:rsidRDefault="00655C21">
            <w:pPr>
              <w:pStyle w:val="Betarp"/>
              <w:jc w:val="center"/>
              <w:rPr>
                <w:i/>
                <w:sz w:val="20"/>
                <w:szCs w:val="20"/>
                <w:lang w:eastAsia="lt-LT"/>
              </w:rPr>
            </w:pPr>
          </w:p>
        </w:tc>
        <w:tc>
          <w:tcPr>
            <w:tcW w:w="3249" w:type="dxa"/>
            <w:tcBorders>
              <w:top w:val="single" w:sz="4" w:space="0" w:color="auto"/>
            </w:tcBorders>
          </w:tcPr>
          <w:p w14:paraId="721F45DA" w14:textId="77777777" w:rsidR="00655C21" w:rsidRDefault="00207406">
            <w:pPr>
              <w:pStyle w:val="Betarp"/>
              <w:jc w:val="center"/>
              <w:rPr>
                <w:i/>
                <w:sz w:val="20"/>
                <w:szCs w:val="20"/>
                <w:lang w:eastAsia="lt-LT"/>
              </w:rPr>
            </w:pPr>
            <w:r>
              <w:rPr>
                <w:i/>
                <w:sz w:val="20"/>
                <w:szCs w:val="20"/>
                <w:lang w:eastAsia="lt-LT"/>
              </w:rPr>
              <w:t>(vardas ir pavardė)</w:t>
            </w:r>
          </w:p>
        </w:tc>
      </w:tr>
      <w:tr w:rsidR="00655C21" w14:paraId="61109C2C" w14:textId="77777777">
        <w:tc>
          <w:tcPr>
            <w:tcW w:w="4253" w:type="dxa"/>
          </w:tcPr>
          <w:p w14:paraId="6BD01B2E" w14:textId="77777777" w:rsidR="00655C21" w:rsidRDefault="00207406">
            <w:pPr>
              <w:pStyle w:val="Betarp"/>
              <w:jc w:val="right"/>
              <w:rPr>
                <w:sz w:val="24"/>
                <w:szCs w:val="24"/>
                <w:lang w:eastAsia="lt-LT"/>
              </w:rPr>
            </w:pPr>
            <w:r>
              <w:rPr>
                <w:i/>
                <w:sz w:val="20"/>
                <w:szCs w:val="20"/>
                <w:lang w:eastAsia="lt-LT"/>
              </w:rPr>
              <w:t>A. V</w:t>
            </w:r>
          </w:p>
        </w:tc>
        <w:tc>
          <w:tcPr>
            <w:tcW w:w="283" w:type="dxa"/>
          </w:tcPr>
          <w:p w14:paraId="29AF95DE" w14:textId="77777777" w:rsidR="00655C21" w:rsidRDefault="00655C21">
            <w:pPr>
              <w:pStyle w:val="Betarp"/>
              <w:rPr>
                <w:sz w:val="24"/>
                <w:szCs w:val="24"/>
                <w:lang w:eastAsia="lt-LT"/>
              </w:rPr>
            </w:pPr>
          </w:p>
        </w:tc>
        <w:tc>
          <w:tcPr>
            <w:tcW w:w="1560" w:type="dxa"/>
          </w:tcPr>
          <w:p w14:paraId="50153DB0" w14:textId="77777777" w:rsidR="00655C21" w:rsidRDefault="00655C21">
            <w:pPr>
              <w:pStyle w:val="Betarp"/>
              <w:rPr>
                <w:sz w:val="24"/>
                <w:szCs w:val="24"/>
                <w:lang w:eastAsia="lt-LT"/>
              </w:rPr>
            </w:pPr>
          </w:p>
        </w:tc>
        <w:tc>
          <w:tcPr>
            <w:tcW w:w="283" w:type="dxa"/>
          </w:tcPr>
          <w:p w14:paraId="59EC732F" w14:textId="77777777" w:rsidR="00655C21" w:rsidRDefault="00655C21">
            <w:pPr>
              <w:pStyle w:val="Betarp"/>
              <w:rPr>
                <w:sz w:val="24"/>
                <w:szCs w:val="24"/>
                <w:lang w:eastAsia="lt-LT"/>
              </w:rPr>
            </w:pPr>
          </w:p>
        </w:tc>
        <w:tc>
          <w:tcPr>
            <w:tcW w:w="3249" w:type="dxa"/>
          </w:tcPr>
          <w:p w14:paraId="5F0BC1A4" w14:textId="77777777" w:rsidR="00655C21" w:rsidRDefault="00655C21">
            <w:pPr>
              <w:pStyle w:val="Betarp"/>
              <w:rPr>
                <w:sz w:val="24"/>
                <w:szCs w:val="24"/>
                <w:lang w:eastAsia="lt-LT"/>
              </w:rPr>
            </w:pPr>
          </w:p>
        </w:tc>
      </w:tr>
    </w:tbl>
    <w:p w14:paraId="55443DE4" w14:textId="77777777" w:rsidR="00655C21" w:rsidRDefault="00655C21">
      <w:pPr>
        <w:pStyle w:val="Betarp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14:paraId="360741F9" w14:textId="77777777" w:rsidR="00655C21" w:rsidRDefault="00207406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</w:t>
      </w:r>
    </w:p>
    <w:p w14:paraId="4F7AC7BF" w14:textId="77777777" w:rsidR="00655C21" w:rsidRDefault="00207406">
      <w:pPr>
        <w:spacing w:after="160" w:line="259" w:lineRule="auto"/>
      </w:pPr>
      <w:r>
        <w:br w:type="page"/>
      </w:r>
    </w:p>
    <w:p w14:paraId="344DBF82" w14:textId="77777777" w:rsidR="00655C21" w:rsidRDefault="00655C21">
      <w:pPr>
        <w:spacing w:after="160" w:line="259" w:lineRule="auto"/>
        <w:sectPr w:rsidR="00655C21" w:rsidSect="006F47B1">
          <w:headerReference w:type="default" r:id="rId9"/>
          <w:pgSz w:w="11906" w:h="16838"/>
          <w:pgMar w:top="1134" w:right="567" w:bottom="1134" w:left="1701" w:header="567" w:footer="567" w:gutter="0"/>
          <w:pgNumType w:start="1"/>
          <w:cols w:space="1296"/>
          <w:titlePg/>
          <w:docGrid w:linePitch="360"/>
        </w:sectPr>
      </w:pPr>
    </w:p>
    <w:tbl>
      <w:tblPr>
        <w:tblStyle w:val="Lentelstinklelis1"/>
        <w:tblW w:w="5812" w:type="dxa"/>
        <w:tblInd w:w="9214" w:type="dxa"/>
        <w:tblLook w:val="04A0" w:firstRow="1" w:lastRow="0" w:firstColumn="1" w:lastColumn="0" w:noHBand="0" w:noVBand="1"/>
      </w:tblPr>
      <w:tblGrid>
        <w:gridCol w:w="5812"/>
      </w:tblGrid>
      <w:tr w:rsidR="00655C21" w14:paraId="36B4614D" w14:textId="77777777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14:paraId="25B89EE4" w14:textId="77777777" w:rsidR="00655C21" w:rsidRDefault="002074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Laikinųjų darbų organizavimo pagal Klaipėdos miesto savivaldybės užimtumo didinimo programą paraiškos </w:t>
            </w:r>
          </w:p>
        </w:tc>
      </w:tr>
      <w:tr w:rsidR="00655C21" w14:paraId="106FD7CE" w14:textId="77777777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14:paraId="4105A3F5" w14:textId="77777777" w:rsidR="00655C21" w:rsidRDefault="002074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priedas</w:t>
            </w:r>
          </w:p>
        </w:tc>
      </w:tr>
    </w:tbl>
    <w:p w14:paraId="2DB6BF98" w14:textId="77777777" w:rsidR="00655C21" w:rsidRDefault="00655C21">
      <w:pPr>
        <w:contextualSpacing/>
        <w:jc w:val="center"/>
        <w:rPr>
          <w:b/>
          <w:sz w:val="16"/>
          <w:szCs w:val="16"/>
          <w:lang w:eastAsia="en-US"/>
        </w:rPr>
      </w:pPr>
    </w:p>
    <w:p w14:paraId="56E1082E" w14:textId="77777777" w:rsidR="00655C21" w:rsidRDefault="00207406">
      <w:pPr>
        <w:contextualSpacing/>
        <w:jc w:val="center"/>
        <w:rPr>
          <w:b/>
          <w:sz w:val="22"/>
          <w:szCs w:val="22"/>
          <w:lang w:eastAsia="en-US"/>
        </w:rPr>
      </w:pPr>
      <w:r>
        <w:rPr>
          <w:b/>
          <w:sz w:val="22"/>
          <w:szCs w:val="22"/>
          <w:lang w:eastAsia="en-US"/>
        </w:rPr>
        <w:t>(Lėšų poreikio laikiniesiems darbams organizuoti sąmatos forma)</w:t>
      </w:r>
    </w:p>
    <w:p w14:paraId="12039E03" w14:textId="77777777" w:rsidR="00655C21" w:rsidRDefault="00655C21">
      <w:pPr>
        <w:contextualSpacing/>
        <w:rPr>
          <w:b/>
          <w:sz w:val="16"/>
          <w:szCs w:val="16"/>
          <w:lang w:eastAsia="en-US"/>
        </w:rPr>
      </w:pPr>
    </w:p>
    <w:p w14:paraId="2FD18FA4" w14:textId="77777777" w:rsidR="00655C21" w:rsidRDefault="00207406">
      <w:pPr>
        <w:contextualSpacing/>
        <w:jc w:val="center"/>
        <w:rPr>
          <w:b/>
          <w:sz w:val="22"/>
          <w:szCs w:val="22"/>
          <w:lang w:eastAsia="en-US"/>
        </w:rPr>
      </w:pPr>
      <w:r>
        <w:rPr>
          <w:b/>
          <w:sz w:val="22"/>
          <w:szCs w:val="22"/>
          <w:lang w:eastAsia="en-US"/>
        </w:rPr>
        <w:t>LĖŠŲ POREIKIO LAIKINIESIEMS DARBAMS ORGANIZUOTI SĄMATA</w:t>
      </w:r>
    </w:p>
    <w:p w14:paraId="1580430C" w14:textId="77777777" w:rsidR="00655C21" w:rsidRDefault="00655C21">
      <w:pPr>
        <w:contextualSpacing/>
        <w:jc w:val="center"/>
        <w:rPr>
          <w:b/>
          <w:sz w:val="16"/>
          <w:szCs w:val="16"/>
          <w:lang w:eastAsia="en-US"/>
        </w:rPr>
      </w:pPr>
    </w:p>
    <w:tbl>
      <w:tblPr>
        <w:tblW w:w="14856" w:type="dxa"/>
        <w:jc w:val="center"/>
        <w:tblLook w:val="04A0" w:firstRow="1" w:lastRow="0" w:firstColumn="1" w:lastColumn="0" w:noHBand="0" w:noVBand="1"/>
      </w:tblPr>
      <w:tblGrid>
        <w:gridCol w:w="279"/>
        <w:gridCol w:w="709"/>
        <w:gridCol w:w="1239"/>
        <w:gridCol w:w="899"/>
        <w:gridCol w:w="861"/>
        <w:gridCol w:w="1166"/>
        <w:gridCol w:w="1200"/>
        <w:gridCol w:w="1722"/>
        <w:gridCol w:w="1418"/>
        <w:gridCol w:w="1417"/>
        <w:gridCol w:w="1559"/>
        <w:gridCol w:w="2387"/>
      </w:tblGrid>
      <w:tr w:rsidR="00D41558" w14:paraId="25731408" w14:textId="77777777" w:rsidTr="00D41558">
        <w:trPr>
          <w:trHeight w:val="1222"/>
          <w:jc w:val="center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8ED3C" w14:textId="77777777" w:rsidR="00D41558" w:rsidRDefault="00D415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etai, mėnuo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21ABF" w14:textId="77777777" w:rsidR="00D41558" w:rsidRDefault="00D415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lanuojamas įdarbinti asmenų skaičius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8E647" w14:textId="77777777" w:rsidR="00D41558" w:rsidRDefault="00D415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arbo dienų skaičius 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72A46" w14:textId="77777777" w:rsidR="00D41558" w:rsidRDefault="00D415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arbo valandų skaičius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DC2A1" w14:textId="77777777" w:rsidR="00D41558" w:rsidRDefault="00D415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inimalus valandinis darbo užmokestis, Eur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0766C" w14:textId="77777777" w:rsidR="00D41558" w:rsidRDefault="00D415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Priskaitytas atlyginimas, Eur 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C0891" w14:textId="77777777" w:rsidR="00D41558" w:rsidRDefault="00D415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ompensacija už nepanaudotas atostogas, Eu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17BEB" w14:textId="77777777" w:rsidR="00D41558" w:rsidRDefault="00D415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arbdavio mokesčio „Sodrai“ tarifas, proc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BBA6A9" w14:textId="77777777" w:rsidR="00D41558" w:rsidRDefault="00D415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arbdavio mokestis „Sodrai“, Eu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57563" w14:textId="2489105D" w:rsidR="00D41558" w:rsidRDefault="00D41558">
            <w:pPr>
              <w:jc w:val="center"/>
              <w:rPr>
                <w:color w:val="000000"/>
              </w:rPr>
            </w:pPr>
            <w:r>
              <w:rPr>
                <w:lang w:eastAsia="en-US"/>
              </w:rPr>
              <w:t>Prašoma lėšų suma</w:t>
            </w:r>
            <w:r>
              <w:rPr>
                <w:color w:val="000000"/>
              </w:rPr>
              <w:t xml:space="preserve"> (6+7+9+10)</w:t>
            </w:r>
          </w:p>
        </w:tc>
        <w:tc>
          <w:tcPr>
            <w:tcW w:w="2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D5782" w14:textId="156B890C" w:rsidR="00D41558" w:rsidRDefault="00D41558">
            <w:pPr>
              <w:jc w:val="center"/>
              <w:rPr>
                <w:color w:val="000000"/>
              </w:rPr>
            </w:pPr>
            <w:r>
              <w:t xml:space="preserve">Pareiškėjo prisidėjimas savo ar kitų finansavimo šaltinių lėšomis </w:t>
            </w:r>
            <w:r>
              <w:rPr>
                <w:lang w:eastAsia="en-US"/>
              </w:rPr>
              <w:t>(Eur)</w:t>
            </w:r>
          </w:p>
        </w:tc>
      </w:tr>
      <w:tr w:rsidR="00D41558" w14:paraId="49C79CA4" w14:textId="77777777" w:rsidTr="00D41558">
        <w:trPr>
          <w:trHeight w:val="429"/>
          <w:jc w:val="center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44FD9" w14:textId="77777777" w:rsidR="00D41558" w:rsidRDefault="00D415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8029C" w14:textId="77777777" w:rsidR="00D41558" w:rsidRDefault="00D415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8FF27" w14:textId="77777777" w:rsidR="00D41558" w:rsidRDefault="00D415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144E7" w14:textId="77777777" w:rsidR="00D41558" w:rsidRDefault="00D415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CFB34" w14:textId="77777777" w:rsidR="00D41558" w:rsidRDefault="00D415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DD6F5" w14:textId="77777777" w:rsidR="00D41558" w:rsidRDefault="00D415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C190B" w14:textId="77777777" w:rsidR="00D41558" w:rsidRDefault="00D415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9A2FE" w14:textId="77777777" w:rsidR="00D41558" w:rsidRDefault="00D415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BEEEF9" w14:textId="77777777" w:rsidR="00D41558" w:rsidRDefault="00D415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2944F" w14:textId="3956C363" w:rsidR="00D41558" w:rsidRDefault="00D415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E560B" w14:textId="6AD593BF" w:rsidR="00D41558" w:rsidRDefault="00D415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</w:tr>
      <w:tr w:rsidR="00D41558" w14:paraId="26EE428D" w14:textId="77777777" w:rsidTr="00D41558">
        <w:trPr>
          <w:trHeight w:val="300"/>
          <w:jc w:val="center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125B6" w14:textId="77777777" w:rsidR="00D41558" w:rsidRDefault="00D415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A05A56" w14:textId="77777777" w:rsidR="00D41558" w:rsidRDefault="00D4155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B656F5" w14:textId="77777777" w:rsidR="00D41558" w:rsidRDefault="00D4155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2B3F1" w14:textId="77777777" w:rsidR="00D41558" w:rsidRDefault="00D4155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E1491" w14:textId="77777777" w:rsidR="00D41558" w:rsidRDefault="00D4155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7EDCB" w14:textId="77777777" w:rsidR="00D41558" w:rsidRDefault="00D4155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A6CF8" w14:textId="77777777" w:rsidR="00D41558" w:rsidRDefault="00D4155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35956" w14:textId="77777777" w:rsidR="00D41558" w:rsidRDefault="00D4155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6F9A7" w14:textId="77777777" w:rsidR="00D41558" w:rsidRDefault="00D4155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E46B77" w14:textId="023C239F" w:rsidR="00D41558" w:rsidRDefault="00D415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D1DBE8" w14:textId="57FEF8EF" w:rsidR="00D41558" w:rsidRDefault="00D4155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D41558" w14:paraId="761131AD" w14:textId="77777777" w:rsidTr="00D41558">
        <w:trPr>
          <w:trHeight w:val="300"/>
          <w:jc w:val="center"/>
        </w:trPr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BEB06" w14:textId="77777777" w:rsidR="00D41558" w:rsidRDefault="00D41558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Iš viso: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409D1" w14:textId="77777777" w:rsidR="00D41558" w:rsidRDefault="00D4155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95916" w14:textId="77777777" w:rsidR="00D41558" w:rsidRDefault="00D4155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B89BE" w14:textId="77777777" w:rsidR="00D41558" w:rsidRDefault="00D4155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01577" w14:textId="77777777" w:rsidR="00D41558" w:rsidRDefault="00D4155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44F18" w14:textId="77777777" w:rsidR="00D41558" w:rsidRDefault="00D4155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0B35E4" w14:textId="77777777" w:rsidR="00D41558" w:rsidRDefault="00D4155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F5480" w14:textId="77777777" w:rsidR="00D41558" w:rsidRDefault="00D4155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F9A92F" w14:textId="77777777" w:rsidR="00D41558" w:rsidRDefault="00D4155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C657D" w14:textId="582F4D26" w:rsidR="00D41558" w:rsidRDefault="00D4155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D6F3B" w14:textId="18E3B2ED" w:rsidR="00D41558" w:rsidRDefault="00D4155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655C21" w14:paraId="20A29BCA" w14:textId="77777777" w:rsidTr="00D41558">
        <w:trPr>
          <w:trHeight w:val="300"/>
          <w:jc w:val="center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0CABB4CF" w14:textId="77777777" w:rsidR="00655C21" w:rsidRDefault="00655C21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457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441F86" w14:textId="77777777" w:rsidR="00655C21" w:rsidRDefault="00655C21">
            <w:pPr>
              <w:jc w:val="both"/>
              <w:rPr>
                <w:i/>
                <w:sz w:val="16"/>
                <w:szCs w:val="16"/>
              </w:rPr>
            </w:pPr>
          </w:p>
          <w:p w14:paraId="7A7A259A" w14:textId="77777777" w:rsidR="00655C21" w:rsidRDefault="00207406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eiškėjo vadovo vardas, pavardė, parašas _____________________________________________</w:t>
            </w:r>
          </w:p>
          <w:p w14:paraId="3B01818D" w14:textId="77777777" w:rsidR="00655C21" w:rsidRDefault="00655C21">
            <w:pPr>
              <w:tabs>
                <w:tab w:val="left" w:pos="851"/>
              </w:tabs>
              <w:rPr>
                <w:sz w:val="16"/>
                <w:szCs w:val="16"/>
              </w:rPr>
            </w:pPr>
          </w:p>
          <w:p w14:paraId="43D3DAC2" w14:textId="77777777" w:rsidR="00655C21" w:rsidRDefault="00207406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eiškėjo finansininko vardas, pavardė, parašas ___________________________________________</w:t>
            </w:r>
          </w:p>
          <w:p w14:paraId="317C2AD4" w14:textId="77777777" w:rsidR="00655C21" w:rsidRDefault="00655C21">
            <w:pPr>
              <w:pStyle w:val="Betarp"/>
              <w:ind w:firstLine="4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0383E581" w14:textId="77777777" w:rsidR="00655C21" w:rsidRDefault="00207406">
            <w:pPr>
              <w:pStyle w:val="Betarp"/>
              <w:ind w:firstLine="4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aaiškinimai:</w:t>
            </w:r>
          </w:p>
          <w:p w14:paraId="76083B36" w14:textId="77777777" w:rsidR="00655C21" w:rsidRDefault="00207406">
            <w:pPr>
              <w:tabs>
                <w:tab w:val="left" w:pos="851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1 skiltyje nurodomas mėnuo, kada planuojama įdarbinti asmenis laikiniesiems darbams.</w:t>
            </w:r>
          </w:p>
          <w:p w14:paraId="34D46D0C" w14:textId="77777777" w:rsidR="00655C21" w:rsidRDefault="00207406">
            <w:pPr>
              <w:tabs>
                <w:tab w:val="left" w:pos="851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2 skiltyje nurodomas tam tikrą mėnesį planuojamų įdarbinti asmenų skaičius.</w:t>
            </w:r>
          </w:p>
          <w:p w14:paraId="54682486" w14:textId="77777777" w:rsidR="00655C21" w:rsidRDefault="00207406">
            <w:pPr>
              <w:tabs>
                <w:tab w:val="left" w:pos="851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3 skiltyje nurodomas bendras visų tą mėnesį planuojamų įdarbinti asmenų darbo dienų skaičius.</w:t>
            </w:r>
          </w:p>
          <w:p w14:paraId="3A4E073D" w14:textId="77777777" w:rsidR="00655C21" w:rsidRDefault="00207406">
            <w:pPr>
              <w:tabs>
                <w:tab w:val="left" w:pos="851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4 skiltyje bendras visų tą mėnesį įdarbintų asmenų darbo valandų skaičius.</w:t>
            </w:r>
          </w:p>
          <w:p w14:paraId="5E7891D7" w14:textId="77777777" w:rsidR="00655C21" w:rsidRDefault="00207406">
            <w:pPr>
              <w:tabs>
                <w:tab w:val="left" w:pos="851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5 skiltyje nurodomas tą mėnesį galiojantis LR Vyriausybės patvirtintas minimalus valandinis darbo užmokestis.</w:t>
            </w:r>
          </w:p>
          <w:p w14:paraId="527FC769" w14:textId="77777777" w:rsidR="00655C21" w:rsidRDefault="00207406">
            <w:pPr>
              <w:tabs>
                <w:tab w:val="left" w:pos="851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6 skiltyje apskaičiuojamas atlyginimas (darbo valandų skaičius padauginamas iš minimalaus valandinio darbo užmokesčio.</w:t>
            </w:r>
          </w:p>
          <w:p w14:paraId="0B11ECFA" w14:textId="77777777" w:rsidR="00655C21" w:rsidRDefault="00207406">
            <w:pPr>
              <w:tabs>
                <w:tab w:val="left" w:pos="851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7 skiltyje nurodoma apskaičiuota kompensacijų už nepanaudotas atostogas suma (pildoma prie to mėnesio, kurį ketinama darbuotoją atleisti).</w:t>
            </w:r>
          </w:p>
          <w:p w14:paraId="49BCE087" w14:textId="77777777" w:rsidR="00655C21" w:rsidRDefault="00207406">
            <w:pPr>
              <w:tabs>
                <w:tab w:val="left" w:pos="851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8 skiltyje nurodomas darbdavio mokesčio „Sodrai“ tarifas (duomenis galima pasitikslintihttps://www.sodra.lt/lt/situacijos/imoku-tarifai/imoku-tarifai-taikomi-uz-samdomus-darbuotojus).</w:t>
            </w:r>
          </w:p>
          <w:p w14:paraId="6DFE6D3D" w14:textId="77777777" w:rsidR="00655C21" w:rsidRDefault="00207406">
            <w:pPr>
              <w:tabs>
                <w:tab w:val="left" w:pos="851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9 skiltyje nurodomas apskaičiuotas darbdavio mokestis „Sodrai“ už įdarbintus asmenis (6 ir 7 skilčių suma padauginta iš 8 skilties).</w:t>
            </w:r>
          </w:p>
          <w:p w14:paraId="3D78FB79" w14:textId="766A9251" w:rsidR="00655C21" w:rsidRDefault="00207406">
            <w:pPr>
              <w:tabs>
                <w:tab w:val="left" w:pos="851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D41558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 skiltyje nurodoma bendra kiekvieną mėnesį apskaičiuota lėšų poreikio suma.</w:t>
            </w:r>
          </w:p>
          <w:p w14:paraId="65541F54" w14:textId="3FEA3989" w:rsidR="00655C21" w:rsidRDefault="00207406">
            <w:pPr>
              <w:tabs>
                <w:tab w:val="left" w:pos="851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D41558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skiltyje nurodoma, kiek pareiškėjas ketina prisidėti prie Programos įgyvendinimo savo </w:t>
            </w:r>
            <w:r>
              <w:t>ar kitų finansavimo šaltinių lėšomis.</w:t>
            </w:r>
          </w:p>
          <w:p w14:paraId="6742D991" w14:textId="77777777" w:rsidR="00655C21" w:rsidRDefault="00207406">
            <w:pPr>
              <w:tabs>
                <w:tab w:val="left" w:pos="851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Eilutėje Iš viso: nurodomos bendros kiekvienos skilties sumos.</w:t>
            </w:r>
          </w:p>
          <w:p w14:paraId="0AA179C7" w14:textId="77777777" w:rsidR="00655C21" w:rsidRDefault="00207406">
            <w:pPr>
              <w:tabs>
                <w:tab w:val="left" w:pos="851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______________________</w:t>
            </w:r>
          </w:p>
          <w:p w14:paraId="6FC9828F" w14:textId="77777777" w:rsidR="00655C21" w:rsidRDefault="00655C21">
            <w:pPr>
              <w:tabs>
                <w:tab w:val="left" w:pos="851"/>
              </w:tabs>
              <w:jc w:val="center"/>
              <w:rPr>
                <w:color w:val="000000"/>
              </w:rPr>
            </w:pPr>
          </w:p>
        </w:tc>
      </w:tr>
    </w:tbl>
    <w:p w14:paraId="193F6755" w14:textId="77777777" w:rsidR="00655C21" w:rsidRDefault="00207406">
      <w:pPr>
        <w:spacing w:after="160" w:line="259" w:lineRule="auto"/>
        <w:sectPr w:rsidR="00655C21">
          <w:pgSz w:w="16838" w:h="11906" w:orient="landscape"/>
          <w:pgMar w:top="1134" w:right="567" w:bottom="1134" w:left="1134" w:header="567" w:footer="567" w:gutter="0"/>
          <w:cols w:space="1296"/>
          <w:docGrid w:linePitch="360"/>
        </w:sectPr>
      </w:pPr>
      <w:r>
        <w:br w:type="page"/>
      </w:r>
    </w:p>
    <w:p w14:paraId="306BDE47" w14:textId="77777777" w:rsidR="00655C21" w:rsidRDefault="00207406">
      <w:pPr>
        <w:pStyle w:val="Betarp"/>
        <w:ind w:left="43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Laikinųjų darbų organizavimo pagal Klaipėdos miesto savivaldybės užimtumo didinimo programą paraiškos </w:t>
      </w:r>
    </w:p>
    <w:p w14:paraId="353B1EB0" w14:textId="77777777" w:rsidR="00655C21" w:rsidRDefault="00207406">
      <w:pPr>
        <w:pStyle w:val="Betarp"/>
        <w:ind w:left="4395"/>
        <w:jc w:val="both"/>
        <w:rPr>
          <w:rFonts w:ascii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</w:rPr>
        <w:t>2 priedas</w:t>
      </w:r>
    </w:p>
    <w:p w14:paraId="3815180F" w14:textId="77777777" w:rsidR="00655C21" w:rsidRDefault="00655C21">
      <w:pPr>
        <w:pStyle w:val="Betarp"/>
        <w:ind w:left="4111"/>
        <w:jc w:val="center"/>
        <w:rPr>
          <w:rFonts w:ascii="Times New Roman" w:hAnsi="Times New Roman" w:cs="Times New Roman"/>
          <w:b/>
          <w:sz w:val="24"/>
          <w:szCs w:val="24"/>
          <w:lang w:eastAsia="lt-LT"/>
        </w:rPr>
      </w:pPr>
    </w:p>
    <w:p w14:paraId="1C48D44A" w14:textId="77777777" w:rsidR="00655C21" w:rsidRDefault="00207406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hAnsi="Times New Roman" w:cs="Times New Roman"/>
          <w:b/>
          <w:sz w:val="24"/>
          <w:szCs w:val="24"/>
          <w:lang w:eastAsia="lt-LT"/>
        </w:rPr>
        <w:t>(Pareiškėjo deklaracijos forma)</w:t>
      </w:r>
    </w:p>
    <w:p w14:paraId="3104D062" w14:textId="77777777" w:rsidR="00655C21" w:rsidRDefault="00655C21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  <w:lang w:eastAsia="lt-LT"/>
        </w:rPr>
      </w:pPr>
    </w:p>
    <w:p w14:paraId="20BB0D9B" w14:textId="77777777" w:rsidR="00655C21" w:rsidRDefault="00655C21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  <w:lang w:eastAsia="lt-LT"/>
        </w:rPr>
      </w:pPr>
    </w:p>
    <w:p w14:paraId="4305AA28" w14:textId="77777777" w:rsidR="00655C21" w:rsidRDefault="00207406">
      <w:pPr>
        <w:pStyle w:val="Betarp"/>
        <w:jc w:val="center"/>
        <w:rPr>
          <w:rFonts w:ascii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b/>
          <w:sz w:val="24"/>
          <w:szCs w:val="24"/>
          <w:lang w:eastAsia="lt-LT"/>
        </w:rPr>
        <w:t>PAREIŠKĖJO DEKLARACIJA</w:t>
      </w:r>
    </w:p>
    <w:p w14:paraId="4B5D98DF" w14:textId="77777777" w:rsidR="00655C21" w:rsidRDefault="00655C21">
      <w:pPr>
        <w:pStyle w:val="Betarp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60BE82C5" w14:textId="77777777" w:rsidR="00655C21" w:rsidRDefault="00207406">
      <w:pPr>
        <w:ind w:right="-1" w:firstLine="567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Aš, _______________________________________________________, būdamas (-a) </w:t>
      </w:r>
    </w:p>
    <w:p w14:paraId="07AB9EA7" w14:textId="77777777" w:rsidR="00655C21" w:rsidRDefault="00207406">
      <w:pPr>
        <w:ind w:firstLine="567"/>
        <w:jc w:val="center"/>
        <w:rPr>
          <w:bCs/>
          <w:sz w:val="24"/>
          <w:szCs w:val="24"/>
        </w:rPr>
      </w:pPr>
      <w:r>
        <w:rPr>
          <w:sz w:val="24"/>
          <w:szCs w:val="24"/>
          <w:vertAlign w:val="superscript"/>
        </w:rPr>
        <w:t>(vardas ir pavardė)</w:t>
      </w:r>
    </w:p>
    <w:p w14:paraId="5DF23366" w14:textId="77777777" w:rsidR="00655C21" w:rsidRDefault="00207406">
      <w:pPr>
        <w:jc w:val="both"/>
        <w:rPr>
          <w:bCs/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14:paraId="2FAABBE1" w14:textId="77777777" w:rsidR="00655C21" w:rsidRDefault="00207406">
      <w:pPr>
        <w:ind w:firstLine="567"/>
        <w:jc w:val="center"/>
        <w:rPr>
          <w:bCs/>
          <w:sz w:val="24"/>
          <w:szCs w:val="24"/>
        </w:rPr>
      </w:pPr>
      <w:r>
        <w:rPr>
          <w:sz w:val="24"/>
          <w:szCs w:val="24"/>
          <w:vertAlign w:val="superscript"/>
        </w:rPr>
        <w:t>(juridinio asmens pavadinimas)</w:t>
      </w:r>
    </w:p>
    <w:p w14:paraId="43F668D3" w14:textId="77777777" w:rsidR="00655C21" w:rsidRDefault="00207406">
      <w:pPr>
        <w:ind w:right="-1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vadovu (-e) (įgaliotu (-a) atstovu (-e)) </w:t>
      </w:r>
      <w:r>
        <w:rPr>
          <w:i/>
          <w:iCs/>
          <w:sz w:val="24"/>
          <w:szCs w:val="24"/>
        </w:rPr>
        <w:t>(nereikalingą (-</w:t>
      </w:r>
      <w:proofErr w:type="spellStart"/>
      <w:r>
        <w:rPr>
          <w:i/>
          <w:iCs/>
          <w:sz w:val="24"/>
          <w:szCs w:val="24"/>
        </w:rPr>
        <w:t>us</w:t>
      </w:r>
      <w:proofErr w:type="spellEnd"/>
      <w:r>
        <w:rPr>
          <w:i/>
          <w:iCs/>
          <w:sz w:val="24"/>
          <w:szCs w:val="24"/>
        </w:rPr>
        <w:t>) žodį (-</w:t>
      </w:r>
      <w:proofErr w:type="spellStart"/>
      <w:r>
        <w:rPr>
          <w:i/>
          <w:iCs/>
          <w:sz w:val="24"/>
          <w:szCs w:val="24"/>
        </w:rPr>
        <w:t>ius</w:t>
      </w:r>
      <w:proofErr w:type="spellEnd"/>
      <w:r>
        <w:rPr>
          <w:i/>
          <w:iCs/>
          <w:sz w:val="24"/>
          <w:szCs w:val="24"/>
        </w:rPr>
        <w:t>) ištrinti)</w:t>
      </w:r>
      <w:r>
        <w:rPr>
          <w:sz w:val="24"/>
          <w:szCs w:val="24"/>
        </w:rPr>
        <w:t>, ____________________________________________________________________________</w:t>
      </w:r>
      <w:bookmarkStart w:id="0" w:name="_Hlk486324243"/>
      <w:r>
        <w:rPr>
          <w:sz w:val="24"/>
          <w:szCs w:val="24"/>
        </w:rPr>
        <w:t>___</w:t>
      </w:r>
      <w:bookmarkEnd w:id="0"/>
      <w:r>
        <w:rPr>
          <w:sz w:val="24"/>
          <w:szCs w:val="24"/>
        </w:rPr>
        <w:t>,</w:t>
      </w:r>
    </w:p>
    <w:p w14:paraId="5F20486F" w14:textId="77777777" w:rsidR="00655C21" w:rsidRDefault="00207406">
      <w:pPr>
        <w:ind w:right="-1" w:firstLine="567"/>
        <w:jc w:val="center"/>
        <w:rPr>
          <w:bCs/>
          <w:sz w:val="24"/>
          <w:szCs w:val="24"/>
        </w:rPr>
      </w:pPr>
      <w:r>
        <w:rPr>
          <w:sz w:val="24"/>
          <w:szCs w:val="24"/>
          <w:vertAlign w:val="superscript"/>
        </w:rPr>
        <w:t>(įgaliojimo data, numeris)</w:t>
      </w:r>
    </w:p>
    <w:p w14:paraId="7487A5BC" w14:textId="43A833D6" w:rsidR="00655C21" w:rsidRDefault="00207406">
      <w:pPr>
        <w:ind w:right="-1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siekdamas (-a) dalyvauti įgyvendinant Klaipėdos miesto savivaldybės </w:t>
      </w:r>
      <w:r w:rsidR="00D41558">
        <w:rPr>
          <w:sz w:val="24"/>
          <w:szCs w:val="24"/>
        </w:rPr>
        <w:t>2023</w:t>
      </w:r>
      <w:r>
        <w:rPr>
          <w:sz w:val="24"/>
          <w:szCs w:val="24"/>
        </w:rPr>
        <w:t xml:space="preserve"> metų užimtumo didinimo programą, patvirtinu: </w:t>
      </w:r>
    </w:p>
    <w:p w14:paraId="12EE0E38" w14:textId="77777777" w:rsidR="00655C21" w:rsidRDefault="00207406">
      <w:pPr>
        <w:pStyle w:val="Sraopastraipa"/>
        <w:numPr>
          <w:ilvl w:val="0"/>
          <w:numId w:val="3"/>
        </w:numPr>
        <w:tabs>
          <w:tab w:val="left" w:pos="993"/>
        </w:tabs>
        <w:spacing w:before="100" w:beforeAutospacing="1" w:after="100" w:afterAutospacing="1"/>
        <w:ind w:left="0" w:right="-1" w:firstLine="709"/>
        <w:contextualSpacing w:val="0"/>
        <w:jc w:val="both"/>
      </w:pPr>
      <w:r>
        <w:t>Nei aš pats (-i) neturiu, nei nurodytas juridinis asmuo neturi galiojančios administracinės nuobaudos pagal Lietuvos Respublikos administracinių nusižengimų kodeksą.</w:t>
      </w:r>
    </w:p>
    <w:p w14:paraId="51A423A1" w14:textId="77777777" w:rsidR="00655C21" w:rsidRDefault="00207406">
      <w:pPr>
        <w:pStyle w:val="Sraopastraipa"/>
        <w:numPr>
          <w:ilvl w:val="0"/>
          <w:numId w:val="3"/>
        </w:numPr>
        <w:tabs>
          <w:tab w:val="left" w:pos="993"/>
        </w:tabs>
        <w:spacing w:before="100" w:beforeAutospacing="1" w:after="100" w:afterAutospacing="1"/>
        <w:ind w:left="0" w:right="-1" w:firstLine="709"/>
        <w:contextualSpacing w:val="0"/>
        <w:jc w:val="both"/>
      </w:pPr>
      <w:r>
        <w:t>Nurodytas juridinis asmuo nėra bankrutavęs, bankrutuojantis, likviduojamas ar laikinai sustabdęs veiklą.</w:t>
      </w:r>
    </w:p>
    <w:p w14:paraId="20F7B48D" w14:textId="77777777" w:rsidR="00655C21" w:rsidRDefault="00207406">
      <w:pPr>
        <w:pStyle w:val="Sraopastraipa"/>
        <w:numPr>
          <w:ilvl w:val="0"/>
          <w:numId w:val="3"/>
        </w:numPr>
        <w:tabs>
          <w:tab w:val="left" w:pos="993"/>
        </w:tabs>
        <w:spacing w:before="100" w:beforeAutospacing="1" w:after="100" w:afterAutospacing="1"/>
        <w:ind w:left="0" w:right="-1" w:firstLine="709"/>
        <w:contextualSpacing w:val="0"/>
        <w:jc w:val="both"/>
      </w:pPr>
      <w:r>
        <w:t>Nurodytas juridinis asmuo yra įvykdęs su mokesčių ir socialinio draudimo įmokų mokėjimu susijusius įsipareigojimus pagal Lietuvos Respublikos teisės aktus.</w:t>
      </w:r>
    </w:p>
    <w:p w14:paraId="59D64FA0" w14:textId="77777777" w:rsidR="00655C21" w:rsidRDefault="00207406">
      <w:pPr>
        <w:ind w:right="-1"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Suvokiu </w:t>
      </w:r>
      <w:r>
        <w:rPr>
          <w:sz w:val="24"/>
          <w:szCs w:val="24"/>
        </w:rPr>
        <w:t>savo atsakomybę dėl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tikrovės neatitinkančios informacijos pateikimo ir kad tai gali būti vienas iš pagrindų pripažinti su Klaipėdos miesto savivaldybės administracija pasirašytą programos finansavimo ir įgyvendinimo sutartį negaliojančia ir grąžinti gautą finansavimą. </w:t>
      </w:r>
    </w:p>
    <w:p w14:paraId="0DB99521" w14:textId="77777777" w:rsidR="00655C21" w:rsidRDefault="00655C21">
      <w:pPr>
        <w:pStyle w:val="Betarp"/>
        <w:rPr>
          <w:rFonts w:ascii="Times New Roman" w:hAnsi="Times New Roman" w:cs="Times New Roman"/>
          <w:sz w:val="24"/>
          <w:szCs w:val="24"/>
          <w:lang w:eastAsia="lt-LT"/>
        </w:rPr>
      </w:pPr>
    </w:p>
    <w:p w14:paraId="239ACAF6" w14:textId="77777777" w:rsidR="00655C21" w:rsidRDefault="00655C21">
      <w:pPr>
        <w:pStyle w:val="Betarp"/>
        <w:rPr>
          <w:rFonts w:ascii="Times New Roman" w:hAnsi="Times New Roman" w:cs="Times New Roman"/>
          <w:sz w:val="24"/>
          <w:szCs w:val="24"/>
          <w:lang w:eastAsia="lt-LT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283"/>
        <w:gridCol w:w="1560"/>
        <w:gridCol w:w="283"/>
        <w:gridCol w:w="3249"/>
      </w:tblGrid>
      <w:tr w:rsidR="00655C21" w14:paraId="2FE12323" w14:textId="77777777">
        <w:tc>
          <w:tcPr>
            <w:tcW w:w="4253" w:type="dxa"/>
            <w:tcBorders>
              <w:bottom w:val="single" w:sz="4" w:space="0" w:color="auto"/>
            </w:tcBorders>
          </w:tcPr>
          <w:p w14:paraId="04690D26" w14:textId="77777777" w:rsidR="00655C21" w:rsidRDefault="00655C21">
            <w:pPr>
              <w:pStyle w:val="Betarp"/>
              <w:rPr>
                <w:sz w:val="24"/>
                <w:szCs w:val="24"/>
                <w:lang w:eastAsia="lt-LT"/>
              </w:rPr>
            </w:pPr>
          </w:p>
        </w:tc>
        <w:tc>
          <w:tcPr>
            <w:tcW w:w="283" w:type="dxa"/>
          </w:tcPr>
          <w:p w14:paraId="4D2A0CBF" w14:textId="77777777" w:rsidR="00655C21" w:rsidRDefault="00655C21">
            <w:pPr>
              <w:pStyle w:val="Betarp"/>
              <w:rPr>
                <w:sz w:val="24"/>
                <w:szCs w:val="24"/>
                <w:lang w:eastAsia="lt-LT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6137E017" w14:textId="77777777" w:rsidR="00655C21" w:rsidRDefault="00655C21">
            <w:pPr>
              <w:pStyle w:val="Betarp"/>
              <w:rPr>
                <w:sz w:val="24"/>
                <w:szCs w:val="24"/>
                <w:lang w:eastAsia="lt-LT"/>
              </w:rPr>
            </w:pPr>
          </w:p>
        </w:tc>
        <w:tc>
          <w:tcPr>
            <w:tcW w:w="283" w:type="dxa"/>
          </w:tcPr>
          <w:p w14:paraId="379CB0FE" w14:textId="77777777" w:rsidR="00655C21" w:rsidRDefault="00655C21">
            <w:pPr>
              <w:pStyle w:val="Betarp"/>
              <w:rPr>
                <w:sz w:val="24"/>
                <w:szCs w:val="24"/>
                <w:lang w:eastAsia="lt-LT"/>
              </w:rPr>
            </w:pPr>
          </w:p>
        </w:tc>
        <w:tc>
          <w:tcPr>
            <w:tcW w:w="3249" w:type="dxa"/>
            <w:tcBorders>
              <w:bottom w:val="single" w:sz="4" w:space="0" w:color="auto"/>
            </w:tcBorders>
          </w:tcPr>
          <w:p w14:paraId="113EC390" w14:textId="77777777" w:rsidR="00655C21" w:rsidRDefault="00655C21">
            <w:pPr>
              <w:pStyle w:val="Betarp"/>
              <w:rPr>
                <w:sz w:val="24"/>
                <w:szCs w:val="24"/>
                <w:lang w:eastAsia="lt-LT"/>
              </w:rPr>
            </w:pPr>
          </w:p>
        </w:tc>
      </w:tr>
      <w:tr w:rsidR="00655C21" w14:paraId="1EC50336" w14:textId="77777777">
        <w:tc>
          <w:tcPr>
            <w:tcW w:w="4253" w:type="dxa"/>
            <w:tcBorders>
              <w:top w:val="single" w:sz="4" w:space="0" w:color="auto"/>
            </w:tcBorders>
          </w:tcPr>
          <w:p w14:paraId="6B0DB58D" w14:textId="77777777" w:rsidR="00655C21" w:rsidRDefault="00207406">
            <w:pPr>
              <w:pStyle w:val="Betarp"/>
              <w:jc w:val="center"/>
              <w:rPr>
                <w:i/>
                <w:sz w:val="20"/>
                <w:szCs w:val="20"/>
                <w:lang w:eastAsia="lt-LT"/>
              </w:rPr>
            </w:pPr>
            <w:r>
              <w:rPr>
                <w:i/>
                <w:sz w:val="20"/>
                <w:szCs w:val="20"/>
                <w:lang w:eastAsia="lt-LT"/>
              </w:rPr>
              <w:t>(pareigų pavadinimas)</w:t>
            </w:r>
          </w:p>
        </w:tc>
        <w:tc>
          <w:tcPr>
            <w:tcW w:w="283" w:type="dxa"/>
          </w:tcPr>
          <w:p w14:paraId="07FAD923" w14:textId="77777777" w:rsidR="00655C21" w:rsidRDefault="00655C21">
            <w:pPr>
              <w:pStyle w:val="Betarp"/>
              <w:jc w:val="center"/>
              <w:rPr>
                <w:i/>
                <w:sz w:val="20"/>
                <w:szCs w:val="20"/>
                <w:lang w:eastAsia="lt-LT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3D68D162" w14:textId="77777777" w:rsidR="00655C21" w:rsidRDefault="00207406">
            <w:pPr>
              <w:pStyle w:val="Betarp"/>
              <w:jc w:val="center"/>
              <w:rPr>
                <w:i/>
                <w:sz w:val="20"/>
                <w:szCs w:val="20"/>
                <w:lang w:eastAsia="lt-LT"/>
              </w:rPr>
            </w:pPr>
            <w:r>
              <w:rPr>
                <w:i/>
                <w:sz w:val="20"/>
                <w:szCs w:val="20"/>
                <w:lang w:eastAsia="lt-LT"/>
              </w:rPr>
              <w:t>(parašas)</w:t>
            </w:r>
          </w:p>
        </w:tc>
        <w:tc>
          <w:tcPr>
            <w:tcW w:w="283" w:type="dxa"/>
          </w:tcPr>
          <w:p w14:paraId="793562E2" w14:textId="77777777" w:rsidR="00655C21" w:rsidRDefault="00655C21">
            <w:pPr>
              <w:pStyle w:val="Betarp"/>
              <w:jc w:val="center"/>
              <w:rPr>
                <w:i/>
                <w:sz w:val="20"/>
                <w:szCs w:val="20"/>
                <w:lang w:eastAsia="lt-LT"/>
              </w:rPr>
            </w:pPr>
          </w:p>
        </w:tc>
        <w:tc>
          <w:tcPr>
            <w:tcW w:w="3249" w:type="dxa"/>
            <w:tcBorders>
              <w:top w:val="single" w:sz="4" w:space="0" w:color="auto"/>
            </w:tcBorders>
          </w:tcPr>
          <w:p w14:paraId="101F607B" w14:textId="77777777" w:rsidR="00655C21" w:rsidRDefault="00207406">
            <w:pPr>
              <w:pStyle w:val="Betarp"/>
              <w:jc w:val="center"/>
              <w:rPr>
                <w:i/>
                <w:sz w:val="20"/>
                <w:szCs w:val="20"/>
                <w:lang w:eastAsia="lt-LT"/>
              </w:rPr>
            </w:pPr>
            <w:r>
              <w:rPr>
                <w:i/>
                <w:sz w:val="20"/>
                <w:szCs w:val="20"/>
                <w:lang w:eastAsia="lt-LT"/>
              </w:rPr>
              <w:t>(vardas ir pavardė)</w:t>
            </w:r>
          </w:p>
        </w:tc>
      </w:tr>
      <w:tr w:rsidR="00655C21" w14:paraId="6C1F76B1" w14:textId="77777777">
        <w:tc>
          <w:tcPr>
            <w:tcW w:w="4253" w:type="dxa"/>
            <w:tcBorders>
              <w:bottom w:val="single" w:sz="4" w:space="0" w:color="auto"/>
            </w:tcBorders>
          </w:tcPr>
          <w:p w14:paraId="0718EEC2" w14:textId="77777777" w:rsidR="00655C21" w:rsidRDefault="00207406">
            <w:pPr>
              <w:pStyle w:val="Betarp"/>
              <w:jc w:val="right"/>
              <w:rPr>
                <w:sz w:val="24"/>
                <w:szCs w:val="24"/>
                <w:lang w:eastAsia="lt-LT"/>
              </w:rPr>
            </w:pPr>
            <w:r>
              <w:rPr>
                <w:i/>
                <w:sz w:val="20"/>
                <w:szCs w:val="20"/>
                <w:lang w:eastAsia="lt-LT"/>
              </w:rPr>
              <w:t>A. V</w:t>
            </w:r>
          </w:p>
          <w:p w14:paraId="628C4E88" w14:textId="77777777" w:rsidR="00655C21" w:rsidRDefault="00655C21">
            <w:pPr>
              <w:pStyle w:val="Betarp"/>
              <w:rPr>
                <w:sz w:val="24"/>
                <w:szCs w:val="24"/>
                <w:lang w:eastAsia="lt-LT"/>
              </w:rPr>
            </w:pPr>
          </w:p>
        </w:tc>
        <w:tc>
          <w:tcPr>
            <w:tcW w:w="283" w:type="dxa"/>
          </w:tcPr>
          <w:p w14:paraId="3BADB13E" w14:textId="77777777" w:rsidR="00655C21" w:rsidRDefault="00655C21">
            <w:pPr>
              <w:pStyle w:val="Betarp"/>
              <w:rPr>
                <w:sz w:val="24"/>
                <w:szCs w:val="24"/>
                <w:lang w:eastAsia="lt-LT"/>
              </w:rPr>
            </w:pPr>
          </w:p>
        </w:tc>
        <w:tc>
          <w:tcPr>
            <w:tcW w:w="1560" w:type="dxa"/>
          </w:tcPr>
          <w:p w14:paraId="11755857" w14:textId="77777777" w:rsidR="00655C21" w:rsidRDefault="00655C21">
            <w:pPr>
              <w:pStyle w:val="Betarp"/>
              <w:rPr>
                <w:sz w:val="24"/>
                <w:szCs w:val="24"/>
                <w:lang w:eastAsia="lt-LT"/>
              </w:rPr>
            </w:pPr>
          </w:p>
        </w:tc>
        <w:tc>
          <w:tcPr>
            <w:tcW w:w="283" w:type="dxa"/>
          </w:tcPr>
          <w:p w14:paraId="5DCAB9A6" w14:textId="77777777" w:rsidR="00655C21" w:rsidRDefault="00655C21">
            <w:pPr>
              <w:pStyle w:val="Betarp"/>
              <w:rPr>
                <w:sz w:val="24"/>
                <w:szCs w:val="24"/>
                <w:lang w:eastAsia="lt-LT"/>
              </w:rPr>
            </w:pPr>
          </w:p>
        </w:tc>
        <w:tc>
          <w:tcPr>
            <w:tcW w:w="3249" w:type="dxa"/>
          </w:tcPr>
          <w:p w14:paraId="45411069" w14:textId="77777777" w:rsidR="00655C21" w:rsidRDefault="00655C21">
            <w:pPr>
              <w:pStyle w:val="Betarp"/>
              <w:rPr>
                <w:sz w:val="24"/>
                <w:szCs w:val="24"/>
                <w:lang w:eastAsia="lt-LT"/>
              </w:rPr>
            </w:pPr>
          </w:p>
        </w:tc>
      </w:tr>
      <w:tr w:rsidR="00655C21" w14:paraId="4760F7AB" w14:textId="77777777">
        <w:tc>
          <w:tcPr>
            <w:tcW w:w="4253" w:type="dxa"/>
            <w:tcBorders>
              <w:top w:val="single" w:sz="4" w:space="0" w:color="auto"/>
            </w:tcBorders>
          </w:tcPr>
          <w:p w14:paraId="0E194962" w14:textId="77777777" w:rsidR="00655C21" w:rsidRDefault="00207406">
            <w:pPr>
              <w:pStyle w:val="Betarp"/>
              <w:rPr>
                <w:i/>
                <w:sz w:val="20"/>
                <w:szCs w:val="20"/>
                <w:lang w:eastAsia="lt-LT"/>
              </w:rPr>
            </w:pPr>
            <w:r>
              <w:rPr>
                <w:i/>
                <w:sz w:val="20"/>
                <w:szCs w:val="20"/>
                <w:lang w:eastAsia="lt-LT"/>
              </w:rPr>
              <w:t>(data)</w:t>
            </w:r>
          </w:p>
        </w:tc>
        <w:tc>
          <w:tcPr>
            <w:tcW w:w="283" w:type="dxa"/>
          </w:tcPr>
          <w:p w14:paraId="7B20E96C" w14:textId="77777777" w:rsidR="00655C21" w:rsidRDefault="00655C21">
            <w:pPr>
              <w:pStyle w:val="Betarp"/>
              <w:rPr>
                <w:sz w:val="24"/>
                <w:szCs w:val="24"/>
                <w:lang w:eastAsia="lt-LT"/>
              </w:rPr>
            </w:pPr>
          </w:p>
        </w:tc>
        <w:tc>
          <w:tcPr>
            <w:tcW w:w="1560" w:type="dxa"/>
          </w:tcPr>
          <w:p w14:paraId="38A7D69C" w14:textId="77777777" w:rsidR="00655C21" w:rsidRDefault="00655C21">
            <w:pPr>
              <w:pStyle w:val="Betarp"/>
              <w:rPr>
                <w:sz w:val="24"/>
                <w:szCs w:val="24"/>
                <w:lang w:eastAsia="lt-LT"/>
              </w:rPr>
            </w:pPr>
          </w:p>
        </w:tc>
        <w:tc>
          <w:tcPr>
            <w:tcW w:w="283" w:type="dxa"/>
          </w:tcPr>
          <w:p w14:paraId="19E0FA9D" w14:textId="77777777" w:rsidR="00655C21" w:rsidRDefault="00655C21">
            <w:pPr>
              <w:pStyle w:val="Betarp"/>
              <w:rPr>
                <w:sz w:val="24"/>
                <w:szCs w:val="24"/>
                <w:lang w:eastAsia="lt-LT"/>
              </w:rPr>
            </w:pPr>
          </w:p>
        </w:tc>
        <w:tc>
          <w:tcPr>
            <w:tcW w:w="3249" w:type="dxa"/>
          </w:tcPr>
          <w:p w14:paraId="66FB07A3" w14:textId="77777777" w:rsidR="00655C21" w:rsidRDefault="00655C21">
            <w:pPr>
              <w:pStyle w:val="Betarp"/>
              <w:rPr>
                <w:sz w:val="24"/>
                <w:szCs w:val="24"/>
                <w:lang w:eastAsia="lt-LT"/>
              </w:rPr>
            </w:pPr>
          </w:p>
        </w:tc>
      </w:tr>
    </w:tbl>
    <w:p w14:paraId="6E0A33D5" w14:textId="77777777" w:rsidR="00655C21" w:rsidRDefault="00655C21">
      <w:pPr>
        <w:jc w:val="center"/>
      </w:pPr>
    </w:p>
    <w:p w14:paraId="187374FB" w14:textId="77777777" w:rsidR="00655C21" w:rsidRDefault="00207406">
      <w:pPr>
        <w:spacing w:after="160" w:line="259" w:lineRule="auto"/>
        <w:jc w:val="center"/>
      </w:pPr>
      <w:r>
        <w:t>___________________________</w:t>
      </w:r>
    </w:p>
    <w:sectPr w:rsidR="00655C21" w:rsidSect="00BA6248">
      <w:pgSz w:w="11906" w:h="16838"/>
      <w:pgMar w:top="567" w:right="1134" w:bottom="1701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3F6B8" w14:textId="77777777" w:rsidR="00655C21" w:rsidRDefault="00207406">
      <w:r>
        <w:separator/>
      </w:r>
    </w:p>
  </w:endnote>
  <w:endnote w:type="continuationSeparator" w:id="0">
    <w:p w14:paraId="1D3BCFA6" w14:textId="77777777" w:rsidR="00655C21" w:rsidRDefault="00207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1759D" w14:textId="77777777" w:rsidR="00655C21" w:rsidRDefault="00207406">
      <w:r>
        <w:separator/>
      </w:r>
    </w:p>
  </w:footnote>
  <w:footnote w:type="continuationSeparator" w:id="0">
    <w:p w14:paraId="199EB677" w14:textId="77777777" w:rsidR="00655C21" w:rsidRDefault="002074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6762393"/>
      <w:docPartObj>
        <w:docPartGallery w:val="Page Numbers (Top of Page)"/>
        <w:docPartUnique/>
      </w:docPartObj>
    </w:sdtPr>
    <w:sdtEndPr/>
    <w:sdtContent>
      <w:p w14:paraId="161375A3" w14:textId="7B1C91AA" w:rsidR="006F47B1" w:rsidRDefault="006F47B1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7D05E2F" w14:textId="77777777" w:rsidR="00655C21" w:rsidRDefault="00655C21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B97A09"/>
    <w:multiLevelType w:val="multilevel"/>
    <w:tmpl w:val="1DB97A09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40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1" w15:restartNumberingAfterBreak="0">
    <w:nsid w:val="2E8B593E"/>
    <w:multiLevelType w:val="multilevel"/>
    <w:tmpl w:val="2E8B593E"/>
    <w:lvl w:ilvl="0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67" w:hanging="360"/>
      </w:pPr>
    </w:lvl>
    <w:lvl w:ilvl="2">
      <w:start w:val="1"/>
      <w:numFmt w:val="lowerRoman"/>
      <w:lvlText w:val="%3."/>
      <w:lvlJc w:val="right"/>
      <w:pPr>
        <w:ind w:left="3087" w:hanging="180"/>
      </w:pPr>
    </w:lvl>
    <w:lvl w:ilvl="3">
      <w:start w:val="1"/>
      <w:numFmt w:val="decimal"/>
      <w:lvlText w:val="%4."/>
      <w:lvlJc w:val="left"/>
      <w:pPr>
        <w:ind w:left="3807" w:hanging="360"/>
      </w:pPr>
    </w:lvl>
    <w:lvl w:ilvl="4">
      <w:start w:val="1"/>
      <w:numFmt w:val="lowerLetter"/>
      <w:lvlText w:val="%5."/>
      <w:lvlJc w:val="left"/>
      <w:pPr>
        <w:ind w:left="4527" w:hanging="360"/>
      </w:pPr>
    </w:lvl>
    <w:lvl w:ilvl="5">
      <w:start w:val="1"/>
      <w:numFmt w:val="lowerRoman"/>
      <w:lvlText w:val="%6."/>
      <w:lvlJc w:val="right"/>
      <w:pPr>
        <w:ind w:left="5247" w:hanging="180"/>
      </w:pPr>
    </w:lvl>
    <w:lvl w:ilvl="6">
      <w:start w:val="1"/>
      <w:numFmt w:val="decimal"/>
      <w:lvlText w:val="%7."/>
      <w:lvlJc w:val="left"/>
      <w:pPr>
        <w:ind w:left="5967" w:hanging="360"/>
      </w:pPr>
    </w:lvl>
    <w:lvl w:ilvl="7">
      <w:start w:val="1"/>
      <w:numFmt w:val="lowerLetter"/>
      <w:lvlText w:val="%8."/>
      <w:lvlJc w:val="left"/>
      <w:pPr>
        <w:ind w:left="6687" w:hanging="360"/>
      </w:pPr>
    </w:lvl>
    <w:lvl w:ilvl="8">
      <w:start w:val="1"/>
      <w:numFmt w:val="lowerRoman"/>
      <w:lvlText w:val="%9."/>
      <w:lvlJc w:val="right"/>
      <w:pPr>
        <w:ind w:left="7407" w:hanging="180"/>
      </w:pPr>
    </w:lvl>
  </w:abstractNum>
  <w:abstractNum w:abstractNumId="2" w15:restartNumberingAfterBreak="0">
    <w:nsid w:val="3B4C1994"/>
    <w:multiLevelType w:val="multilevel"/>
    <w:tmpl w:val="3B4C1994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F6941D1"/>
    <w:multiLevelType w:val="hybridMultilevel"/>
    <w:tmpl w:val="9B4065C0"/>
    <w:lvl w:ilvl="0" w:tplc="B7B8871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C34F26"/>
    <w:multiLevelType w:val="multilevel"/>
    <w:tmpl w:val="77C34F26"/>
    <w:lvl w:ilvl="0">
      <w:start w:val="2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64AA"/>
    <w:rsid w:val="000037F9"/>
    <w:rsid w:val="00030523"/>
    <w:rsid w:val="000464E9"/>
    <w:rsid w:val="000C486D"/>
    <w:rsid w:val="001026B9"/>
    <w:rsid w:val="00107683"/>
    <w:rsid w:val="00152839"/>
    <w:rsid w:val="001857BE"/>
    <w:rsid w:val="001C0A7E"/>
    <w:rsid w:val="00207406"/>
    <w:rsid w:val="002112F3"/>
    <w:rsid w:val="002B34E0"/>
    <w:rsid w:val="003237B6"/>
    <w:rsid w:val="00374175"/>
    <w:rsid w:val="0039027B"/>
    <w:rsid w:val="00435FBD"/>
    <w:rsid w:val="00441AC9"/>
    <w:rsid w:val="00447E83"/>
    <w:rsid w:val="00454F9F"/>
    <w:rsid w:val="00464D48"/>
    <w:rsid w:val="004C509C"/>
    <w:rsid w:val="004C7CD0"/>
    <w:rsid w:val="004D0494"/>
    <w:rsid w:val="004F48A0"/>
    <w:rsid w:val="00507965"/>
    <w:rsid w:val="00576E40"/>
    <w:rsid w:val="005B0ED9"/>
    <w:rsid w:val="005D7EE4"/>
    <w:rsid w:val="00603DB0"/>
    <w:rsid w:val="006469FD"/>
    <w:rsid w:val="00655C21"/>
    <w:rsid w:val="00656068"/>
    <w:rsid w:val="0066367E"/>
    <w:rsid w:val="00682240"/>
    <w:rsid w:val="00687496"/>
    <w:rsid w:val="006E4A70"/>
    <w:rsid w:val="006F47B1"/>
    <w:rsid w:val="007064F8"/>
    <w:rsid w:val="0072306D"/>
    <w:rsid w:val="00740CB7"/>
    <w:rsid w:val="00741FD6"/>
    <w:rsid w:val="007E5DAB"/>
    <w:rsid w:val="008063F4"/>
    <w:rsid w:val="008164AA"/>
    <w:rsid w:val="00825586"/>
    <w:rsid w:val="00884E02"/>
    <w:rsid w:val="00887071"/>
    <w:rsid w:val="008A5E1C"/>
    <w:rsid w:val="008B17FC"/>
    <w:rsid w:val="0091634C"/>
    <w:rsid w:val="009635BF"/>
    <w:rsid w:val="00976122"/>
    <w:rsid w:val="00A61184"/>
    <w:rsid w:val="00A64F0C"/>
    <w:rsid w:val="00A74ACA"/>
    <w:rsid w:val="00AA3E00"/>
    <w:rsid w:val="00AD6043"/>
    <w:rsid w:val="00AD736A"/>
    <w:rsid w:val="00AF4BD9"/>
    <w:rsid w:val="00B073BB"/>
    <w:rsid w:val="00B40B90"/>
    <w:rsid w:val="00B77C45"/>
    <w:rsid w:val="00B91899"/>
    <w:rsid w:val="00BA1EAB"/>
    <w:rsid w:val="00BA6248"/>
    <w:rsid w:val="00BD6319"/>
    <w:rsid w:val="00BE5CE4"/>
    <w:rsid w:val="00C3021E"/>
    <w:rsid w:val="00C358FC"/>
    <w:rsid w:val="00C42F9F"/>
    <w:rsid w:val="00C950AE"/>
    <w:rsid w:val="00CB14AA"/>
    <w:rsid w:val="00D36F0E"/>
    <w:rsid w:val="00D41558"/>
    <w:rsid w:val="00D512D5"/>
    <w:rsid w:val="00D90BC3"/>
    <w:rsid w:val="00DA23E0"/>
    <w:rsid w:val="00DD637A"/>
    <w:rsid w:val="00DF100F"/>
    <w:rsid w:val="00E22021"/>
    <w:rsid w:val="00E71D14"/>
    <w:rsid w:val="00E749CE"/>
    <w:rsid w:val="00E87B8A"/>
    <w:rsid w:val="00EA10DE"/>
    <w:rsid w:val="00EB7EA3"/>
    <w:rsid w:val="00EC5B2D"/>
    <w:rsid w:val="00F81895"/>
    <w:rsid w:val="00F829E7"/>
    <w:rsid w:val="00F8432E"/>
    <w:rsid w:val="00FA1409"/>
    <w:rsid w:val="00FB6DE1"/>
    <w:rsid w:val="0AB7220B"/>
    <w:rsid w:val="505C1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D9A1703"/>
  <w15:docId w15:val="{3E7AF159-E1A6-426E-87F0-C011DD253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rFonts w:ascii="Times New Roman" w:eastAsia="Times New Roman" w:hAnsi="Times New Roman" w:cs="Times New Roman"/>
    </w:rPr>
  </w:style>
  <w:style w:type="paragraph" w:styleId="Antrat3">
    <w:name w:val="heading 3"/>
    <w:basedOn w:val="prastasis"/>
    <w:next w:val="prastasis"/>
    <w:link w:val="Antrat3Diagrama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Pr>
      <w:b/>
      <w:bCs/>
    </w:rPr>
  </w:style>
  <w:style w:type="paragraph" w:styleId="Porat">
    <w:name w:val="footer"/>
    <w:basedOn w:val="prastasis"/>
    <w:link w:val="PoratDiagrama"/>
    <w:uiPriority w:val="99"/>
    <w:unhideWhenUsed/>
    <w:pPr>
      <w:tabs>
        <w:tab w:val="center" w:pos="4819"/>
        <w:tab w:val="right" w:pos="9638"/>
      </w:tabs>
    </w:pPr>
  </w:style>
  <w:style w:type="paragraph" w:styleId="Antrats">
    <w:name w:val="header"/>
    <w:basedOn w:val="prastasis"/>
    <w:link w:val="AntratsDiagrama"/>
    <w:uiPriority w:val="99"/>
    <w:unhideWhenUsed/>
    <w:pPr>
      <w:tabs>
        <w:tab w:val="center" w:pos="4819"/>
        <w:tab w:val="right" w:pos="9638"/>
      </w:tabs>
    </w:pPr>
  </w:style>
  <w:style w:type="table" w:styleId="Lentelstinklelis">
    <w:name w:val="Table Grid"/>
    <w:basedOn w:val="prastojilentel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pPr>
      <w:ind w:left="720"/>
      <w:contextualSpacing/>
    </w:pPr>
    <w:rPr>
      <w:sz w:val="24"/>
      <w:szCs w:val="24"/>
      <w:lang w:eastAsia="en-US"/>
    </w:rPr>
  </w:style>
  <w:style w:type="paragraph" w:styleId="Betarp">
    <w:name w:val="No Spacing"/>
    <w:uiPriority w:val="1"/>
    <w:qFormat/>
    <w:rPr>
      <w:sz w:val="22"/>
      <w:szCs w:val="22"/>
      <w:lang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customStyle="1" w:styleId="PoratDiagrama">
    <w:name w:val="Poraštė Diagrama"/>
    <w:basedOn w:val="Numatytasispastraiposriftas"/>
    <w:link w:val="Porat"/>
    <w:uiPriority w:val="99"/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Pr>
      <w:rFonts w:ascii="Segoe UI" w:eastAsia="Times New Roman" w:hAnsi="Segoe UI" w:cs="Segoe UI"/>
      <w:sz w:val="18"/>
      <w:szCs w:val="18"/>
      <w:lang w:eastAsia="lt-LT"/>
    </w:rPr>
  </w:style>
  <w:style w:type="table" w:customStyle="1" w:styleId="Lentelstinklelis1">
    <w:name w:val="Lentelės tinklelis1"/>
    <w:basedOn w:val="prastojilente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3Diagrama">
    <w:name w:val="Antraštė 3 Diagrama"/>
    <w:basedOn w:val="Numatytasispastraiposriftas"/>
    <w:link w:val="Antrat3"/>
    <w:rPr>
      <w:rFonts w:asciiTheme="majorHAnsi" w:eastAsiaTheme="majorEastAsia" w:hAnsiTheme="majorHAnsi" w:cstheme="majorBidi"/>
      <w:color w:val="1F4E79" w:themeColor="accent1" w:themeShade="80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426C83C-554B-4568-82CF-EC470194F4B4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94</Words>
  <Characters>2391</Characters>
  <Application>Microsoft Office Word</Application>
  <DocSecurity>0</DocSecurity>
  <Lines>19</Lines>
  <Paragraphs>1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laipėdos miesto savivaldybės administracija</Company>
  <LinksUpToDate>false</LinksUpToDate>
  <CharactersWithSpaces>6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ilija Valužytė</dc:creator>
  <cp:lastModifiedBy>Idilija Valužytė</cp:lastModifiedBy>
  <cp:revision>2</cp:revision>
  <cp:lastPrinted>2023-03-28T06:10:00Z</cp:lastPrinted>
  <dcterms:created xsi:type="dcterms:W3CDTF">2023-04-13T05:55:00Z</dcterms:created>
  <dcterms:modified xsi:type="dcterms:W3CDTF">2023-04-13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13</vt:lpwstr>
  </property>
  <property fmtid="{D5CDD505-2E9C-101B-9397-08002B2CF9AE}" pid="3" name="ICV">
    <vt:lpwstr>C53E39F1BEF846A1B6894BCB55BABC3E</vt:lpwstr>
  </property>
</Properties>
</file>